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48"/>
        <w:gridCol w:w="3691"/>
        <w:gridCol w:w="557"/>
        <w:gridCol w:w="1144"/>
        <w:gridCol w:w="5108"/>
      </w:tblGrid>
      <w:tr w:rsidR="009E1C97" w:rsidRPr="00312BAA" w:rsidTr="0004717E">
        <w:tc>
          <w:tcPr>
            <w:tcW w:w="4248" w:type="dxa"/>
          </w:tcPr>
          <w:p w:rsidR="009E1C97" w:rsidRPr="00312BAA" w:rsidRDefault="00885288" w:rsidP="009E1C97">
            <w:pPr>
              <w:pStyle w:val="Header"/>
              <w:jc w:val="center"/>
              <w:rPr>
                <w:rFonts w:ascii="Arial" w:hAnsi="Arial" w:cs="Arial"/>
                <w:i/>
                <w:iCs/>
              </w:rPr>
            </w:pPr>
            <w:r w:rsidRPr="00312BAA">
              <w:rPr>
                <w:rFonts w:ascii="Arial" w:hAnsi="Arial" w:cs="Arial"/>
                <w:b/>
                <w:i/>
                <w:noProof/>
              </w:rPr>
              <w:drawing>
                <wp:inline distT="0" distB="0" distL="0" distR="0">
                  <wp:extent cx="285750" cy="3238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  <w:tcBorders>
              <w:right w:val="single" w:sz="4" w:space="0" w:color="auto"/>
            </w:tcBorders>
          </w:tcPr>
          <w:p w:rsidR="009E1C97" w:rsidRPr="00312BAA" w:rsidRDefault="009E1C97" w:rsidP="009E1C97">
            <w:pPr>
              <w:spacing w:before="180" w:after="40"/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D" w:rsidRPr="00312BAA" w:rsidRDefault="009E1C97" w:rsidP="00885288">
            <w:pPr>
              <w:spacing w:before="180" w:after="40"/>
              <w:rPr>
                <w:rFonts w:ascii="Arial" w:hAnsi="Arial" w:cs="Arial"/>
                <w:b/>
                <w:sz w:val="40"/>
                <w:szCs w:val="40"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 xml:space="preserve">Broj:   </w:t>
            </w:r>
            <w:r w:rsidR="00885288">
              <w:rPr>
                <w:rFonts w:ascii="Arial" w:hAnsi="Arial" w:cs="Arial"/>
                <w:lang w:val="hr-HR"/>
              </w:rPr>
              <w:t>___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9E1C97" w:rsidRPr="00312BAA" w:rsidRDefault="009E1C97" w:rsidP="009E1C97">
            <w:pPr>
              <w:pStyle w:val="Header"/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9E1C97" w:rsidRPr="00312BAA" w:rsidTr="009E1C97">
        <w:trPr>
          <w:gridAfter w:val="2"/>
          <w:wAfter w:w="6252" w:type="dxa"/>
        </w:trPr>
        <w:tc>
          <w:tcPr>
            <w:tcW w:w="4248" w:type="dxa"/>
          </w:tcPr>
          <w:p w:rsidR="009E1C97" w:rsidRPr="00312BAA" w:rsidRDefault="00885288" w:rsidP="009E1C97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2BAA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61620</wp:posOffset>
                  </wp:positionH>
                  <wp:positionV relativeFrom="paragraph">
                    <wp:posOffset>5080</wp:posOffset>
                  </wp:positionV>
                  <wp:extent cx="295910" cy="361950"/>
                  <wp:effectExtent l="0" t="0" r="0" b="0"/>
                  <wp:wrapNone/>
                  <wp:docPr id="441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1C97" w:rsidRPr="00312BAA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  <w:tc>
          <w:tcPr>
            <w:tcW w:w="4248" w:type="dxa"/>
            <w:gridSpan w:val="2"/>
          </w:tcPr>
          <w:p w:rsidR="009E1C97" w:rsidRPr="00312BAA" w:rsidRDefault="009E1C97" w:rsidP="009E1C97">
            <w:pPr>
              <w:pStyle w:val="Header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9E1C97" w:rsidRPr="00312BAA" w:rsidTr="009E1C97">
        <w:trPr>
          <w:gridAfter w:val="2"/>
          <w:wAfter w:w="6252" w:type="dxa"/>
        </w:trPr>
        <w:tc>
          <w:tcPr>
            <w:tcW w:w="4248" w:type="dxa"/>
          </w:tcPr>
          <w:p w:rsidR="009E1C97" w:rsidRPr="00312BAA" w:rsidRDefault="009E1C97" w:rsidP="009E1C97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BAA">
              <w:rPr>
                <w:rFonts w:ascii="Arial" w:hAnsi="Arial" w:cs="Arial"/>
                <w:sz w:val="22"/>
                <w:szCs w:val="22"/>
              </w:rPr>
              <w:t>PRIMORSKO-GORANSKA ŽUPANIJA</w:t>
            </w:r>
          </w:p>
        </w:tc>
        <w:tc>
          <w:tcPr>
            <w:tcW w:w="4248" w:type="dxa"/>
            <w:gridSpan w:val="2"/>
          </w:tcPr>
          <w:p w:rsidR="009E1C97" w:rsidRPr="00312BAA" w:rsidRDefault="009E1C97" w:rsidP="009E1C97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C97" w:rsidRPr="00312BAA" w:rsidTr="009E1C97">
        <w:trPr>
          <w:gridAfter w:val="2"/>
          <w:wAfter w:w="6252" w:type="dxa"/>
        </w:trPr>
        <w:tc>
          <w:tcPr>
            <w:tcW w:w="4248" w:type="dxa"/>
          </w:tcPr>
          <w:p w:rsidR="009E1C97" w:rsidRDefault="009E1C97" w:rsidP="00885288">
            <w:pPr>
              <w:pStyle w:val="Header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2BAA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885288">
              <w:rPr>
                <w:rFonts w:ascii="Arial" w:hAnsi="Arial" w:cs="Arial"/>
                <w:bCs/>
                <w:sz w:val="22"/>
                <w:szCs w:val="22"/>
              </w:rPr>
              <w:t xml:space="preserve">pravni odjel za poslove Župana </w:t>
            </w:r>
          </w:p>
          <w:p w:rsidR="00885288" w:rsidRPr="00312BAA" w:rsidRDefault="00885288" w:rsidP="00885288">
            <w:pPr>
              <w:pStyle w:val="Header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Županijske skupštine</w:t>
            </w:r>
          </w:p>
        </w:tc>
        <w:tc>
          <w:tcPr>
            <w:tcW w:w="4248" w:type="dxa"/>
            <w:gridSpan w:val="2"/>
          </w:tcPr>
          <w:p w:rsidR="009E1C97" w:rsidRPr="00312BAA" w:rsidRDefault="009E1C97" w:rsidP="009E1C97">
            <w:pPr>
              <w:pStyle w:val="Header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1244A" w:rsidRPr="00312BAA" w:rsidRDefault="00E1244A" w:rsidP="00670B5A">
      <w:pPr>
        <w:widowControl w:val="0"/>
        <w:tabs>
          <w:tab w:val="left" w:pos="1651"/>
        </w:tabs>
        <w:autoSpaceDE w:val="0"/>
        <w:autoSpaceDN w:val="0"/>
        <w:adjustRightInd w:val="0"/>
        <w:spacing w:line="264" w:lineRule="atLeast"/>
        <w:rPr>
          <w:rFonts w:ascii="Arial" w:hAnsi="Arial" w:cs="Arial"/>
          <w:lang w:val="hr-HR"/>
        </w:rPr>
      </w:pPr>
    </w:p>
    <w:p w:rsidR="008E6101" w:rsidRDefault="000619B0" w:rsidP="000619B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12BAA">
        <w:rPr>
          <w:rFonts w:ascii="Arial" w:hAnsi="Arial" w:cs="Arial"/>
          <w:b/>
          <w:sz w:val="24"/>
          <w:szCs w:val="24"/>
        </w:rPr>
        <w:t xml:space="preserve">Povjerenstvo za ocjenjivanje pristiglih prijava na Javni poziv za prijavu </w:t>
      </w:r>
    </w:p>
    <w:p w:rsidR="008E6101" w:rsidRDefault="00477534" w:rsidP="000619B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ovnih godišnjih aktivnosti županijskih saveza udruga u</w:t>
      </w:r>
      <w:r w:rsidR="000619B0" w:rsidRPr="00312BAA">
        <w:rPr>
          <w:rFonts w:ascii="Arial" w:hAnsi="Arial" w:cs="Arial"/>
          <w:b/>
          <w:sz w:val="24"/>
          <w:szCs w:val="24"/>
        </w:rPr>
        <w:t xml:space="preserve"> području </w:t>
      </w:r>
    </w:p>
    <w:p w:rsidR="008E6101" w:rsidRDefault="000619B0" w:rsidP="000619B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12BAA">
        <w:rPr>
          <w:rFonts w:ascii="Arial" w:hAnsi="Arial" w:cs="Arial"/>
          <w:b/>
          <w:sz w:val="24"/>
          <w:szCs w:val="24"/>
        </w:rPr>
        <w:t xml:space="preserve">branitelja i stradalnika, </w:t>
      </w:r>
      <w:r w:rsidR="00477534">
        <w:rPr>
          <w:rFonts w:ascii="Arial" w:hAnsi="Arial" w:cs="Arial"/>
          <w:b/>
          <w:sz w:val="24"/>
          <w:szCs w:val="24"/>
        </w:rPr>
        <w:t xml:space="preserve">te umirovljenika, koji djeluju na području </w:t>
      </w:r>
    </w:p>
    <w:p w:rsidR="000619B0" w:rsidRPr="00312BAA" w:rsidRDefault="008E6101" w:rsidP="000619B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77534">
        <w:rPr>
          <w:rFonts w:ascii="Arial" w:hAnsi="Arial" w:cs="Arial"/>
          <w:b/>
          <w:sz w:val="24"/>
          <w:szCs w:val="24"/>
        </w:rPr>
        <w:t xml:space="preserve">rimorsko-goranske županije </w:t>
      </w:r>
      <w:r w:rsidR="000619B0" w:rsidRPr="00312BAA">
        <w:rPr>
          <w:rFonts w:ascii="Arial" w:hAnsi="Arial" w:cs="Arial"/>
          <w:b/>
          <w:sz w:val="24"/>
          <w:szCs w:val="24"/>
        </w:rPr>
        <w:t>u 20</w:t>
      </w:r>
      <w:r w:rsidR="003F4EAC">
        <w:rPr>
          <w:rFonts w:ascii="Arial" w:hAnsi="Arial" w:cs="Arial"/>
          <w:b/>
          <w:sz w:val="24"/>
          <w:szCs w:val="24"/>
        </w:rPr>
        <w:t>2</w:t>
      </w:r>
      <w:r w:rsidR="00885288">
        <w:rPr>
          <w:rFonts w:ascii="Arial" w:hAnsi="Arial" w:cs="Arial"/>
          <w:b/>
          <w:sz w:val="24"/>
          <w:szCs w:val="24"/>
        </w:rPr>
        <w:t>4</w:t>
      </w:r>
      <w:r w:rsidR="000619B0" w:rsidRPr="00312BAA">
        <w:rPr>
          <w:rFonts w:ascii="Arial" w:hAnsi="Arial" w:cs="Arial"/>
          <w:b/>
          <w:sz w:val="24"/>
          <w:szCs w:val="24"/>
        </w:rPr>
        <w:t>. godini</w:t>
      </w:r>
    </w:p>
    <w:p w:rsidR="00E1244A" w:rsidRPr="00312BAA" w:rsidRDefault="00E1244A" w:rsidP="00670B5A">
      <w:pPr>
        <w:pStyle w:val="BodyText"/>
        <w:rPr>
          <w:lang w:val="hr-HR"/>
        </w:rPr>
      </w:pPr>
    </w:p>
    <w:p w:rsidR="00E1244A" w:rsidRPr="00312BAA" w:rsidRDefault="00E1244A" w:rsidP="00670B5A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312BAA">
        <w:rPr>
          <w:rFonts w:ascii="Arial" w:hAnsi="Arial" w:cs="Arial"/>
          <w:b/>
          <w:sz w:val="32"/>
          <w:szCs w:val="32"/>
          <w:lang w:val="hr-HR"/>
        </w:rPr>
        <w:t>PROCJENA KVALITETE PRIJAVE</w:t>
      </w:r>
    </w:p>
    <w:p w:rsidR="00E1244A" w:rsidRPr="00312BAA" w:rsidRDefault="00E1244A" w:rsidP="00670B5A">
      <w:pPr>
        <w:pStyle w:val="BodyText"/>
        <w:rPr>
          <w:sz w:val="18"/>
          <w:szCs w:val="18"/>
          <w:lang w:val="hr-HR"/>
        </w:rPr>
      </w:pPr>
    </w:p>
    <w:p w:rsidR="008C1F13" w:rsidRPr="00312BAA" w:rsidRDefault="00885288" w:rsidP="008C1F13">
      <w:pPr>
        <w:pBdr>
          <w:bottom w:val="single" w:sz="12" w:space="0" w:color="auto"/>
        </w:pBdr>
        <w:spacing w:before="120" w:after="120"/>
        <w:ind w:left="720" w:hanging="720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</w:rPr>
        <w:t>Naziv Saveza</w:t>
      </w:r>
    </w:p>
    <w:p w:rsidR="00E1244A" w:rsidRPr="0076515B" w:rsidRDefault="00E1244A" w:rsidP="00670B5A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4B7B0A" w:rsidRPr="00216611" w:rsidRDefault="00885288" w:rsidP="004B7B0A">
      <w:pPr>
        <w:pBdr>
          <w:bottom w:val="single" w:sz="12" w:space="0" w:color="auto"/>
        </w:pBdr>
        <w:spacing w:before="120" w:after="120"/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aktivnosti</w:t>
      </w:r>
      <w:r w:rsidR="0076515B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695"/>
        <w:gridCol w:w="837"/>
        <w:gridCol w:w="836"/>
        <w:gridCol w:w="748"/>
      </w:tblGrid>
      <w:tr w:rsidR="008408FB" w:rsidRPr="00312BAA" w:rsidTr="008408FB">
        <w:tc>
          <w:tcPr>
            <w:tcW w:w="737" w:type="dxa"/>
            <w:shd w:val="clear" w:color="auto" w:fill="auto"/>
          </w:tcPr>
          <w:p w:rsidR="008408FB" w:rsidRPr="00312BAA" w:rsidRDefault="008408FB" w:rsidP="00811D9A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12BAA">
              <w:rPr>
                <w:rFonts w:ascii="Arial" w:hAnsi="Arial" w:cs="Arial"/>
                <w:b/>
                <w:lang w:val="hr-HR"/>
              </w:rPr>
              <w:t>Red. broj</w:t>
            </w:r>
          </w:p>
        </w:tc>
        <w:tc>
          <w:tcPr>
            <w:tcW w:w="6884" w:type="dxa"/>
            <w:shd w:val="clear" w:color="auto" w:fill="auto"/>
            <w:vAlign w:val="center"/>
          </w:tcPr>
          <w:p w:rsidR="008408FB" w:rsidRPr="00312BAA" w:rsidRDefault="008408FB" w:rsidP="008408F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12BAA">
              <w:rPr>
                <w:rFonts w:ascii="Arial" w:hAnsi="Arial" w:cs="Arial"/>
                <w:b/>
                <w:lang w:val="hr-HR"/>
              </w:rPr>
              <w:t>Kriterij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8FB" w:rsidRPr="00312BAA" w:rsidRDefault="008408FB" w:rsidP="008408F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12BAA">
              <w:rPr>
                <w:rFonts w:ascii="Arial" w:hAnsi="Arial" w:cs="Arial"/>
                <w:b/>
                <w:lang w:val="hr-HR"/>
              </w:rPr>
              <w:t>(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08FB" w:rsidRPr="00312BAA" w:rsidRDefault="008408FB" w:rsidP="008408F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12BAA">
              <w:rPr>
                <w:rFonts w:ascii="Arial" w:hAnsi="Arial" w:cs="Arial"/>
                <w:b/>
                <w:lang w:val="hr-HR"/>
              </w:rPr>
              <w:t>(2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408FB" w:rsidRPr="00312BAA" w:rsidRDefault="008408FB" w:rsidP="008408F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12BAA">
              <w:rPr>
                <w:rFonts w:ascii="Arial" w:hAnsi="Arial" w:cs="Arial"/>
                <w:b/>
                <w:lang w:val="hr-HR"/>
              </w:rPr>
              <w:t>(3)</w:t>
            </w:r>
          </w:p>
        </w:tc>
      </w:tr>
      <w:tr w:rsidR="009E1C97" w:rsidRPr="00312BAA" w:rsidTr="008408FB">
        <w:tc>
          <w:tcPr>
            <w:tcW w:w="737" w:type="dxa"/>
            <w:shd w:val="clear" w:color="auto" w:fill="auto"/>
          </w:tcPr>
          <w:p w:rsidR="009E1C97" w:rsidRPr="00312BAA" w:rsidRDefault="009E1C97" w:rsidP="005B4760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6884" w:type="dxa"/>
            <w:shd w:val="clear" w:color="auto" w:fill="auto"/>
          </w:tcPr>
          <w:p w:rsidR="009E1C97" w:rsidRPr="00312BAA" w:rsidRDefault="0074597A" w:rsidP="00745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Cs/>
              </w:rPr>
              <w:t>Odnos vrijednosti programa/projekta u odnosu na društvenu korist</w:t>
            </w:r>
          </w:p>
        </w:tc>
        <w:tc>
          <w:tcPr>
            <w:tcW w:w="851" w:type="dxa"/>
            <w:shd w:val="clear" w:color="auto" w:fill="auto"/>
          </w:tcPr>
          <w:p w:rsidR="009E1C97" w:rsidRPr="00312BAA" w:rsidRDefault="009E1C97" w:rsidP="00AB487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9E1C97" w:rsidRPr="00312BAA" w:rsidRDefault="009E1C97" w:rsidP="00AB487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58" w:type="dxa"/>
            <w:shd w:val="clear" w:color="auto" w:fill="auto"/>
          </w:tcPr>
          <w:p w:rsidR="009E1C97" w:rsidRPr="00312BAA" w:rsidRDefault="009E1C97" w:rsidP="00AB487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E1C97" w:rsidRPr="00312BAA" w:rsidTr="008408FB">
        <w:trPr>
          <w:trHeight w:val="409"/>
        </w:trPr>
        <w:tc>
          <w:tcPr>
            <w:tcW w:w="737" w:type="dxa"/>
            <w:shd w:val="clear" w:color="auto" w:fill="auto"/>
          </w:tcPr>
          <w:p w:rsidR="009E1C97" w:rsidRPr="00312BAA" w:rsidRDefault="009E1C97" w:rsidP="00800407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6884" w:type="dxa"/>
            <w:shd w:val="clear" w:color="auto" w:fill="auto"/>
          </w:tcPr>
          <w:p w:rsidR="009E1C97" w:rsidRPr="00312BAA" w:rsidRDefault="009E1C97" w:rsidP="009E1C97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iCs/>
                <w:lang w:val="hr-HR"/>
              </w:rPr>
              <w:t xml:space="preserve">Jasno definiran i realno dostižan cilj </w:t>
            </w:r>
            <w:r w:rsidRPr="00312BAA">
              <w:rPr>
                <w:rFonts w:ascii="Arial" w:hAnsi="Arial" w:cs="Arial"/>
                <w:lang w:val="hr-HR"/>
              </w:rPr>
              <w:t>programa/projekta</w:t>
            </w:r>
          </w:p>
        </w:tc>
        <w:tc>
          <w:tcPr>
            <w:tcW w:w="851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58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E1C97" w:rsidRPr="00312BAA" w:rsidTr="008408FB">
        <w:tc>
          <w:tcPr>
            <w:tcW w:w="737" w:type="dxa"/>
            <w:shd w:val="clear" w:color="auto" w:fill="auto"/>
          </w:tcPr>
          <w:p w:rsidR="009E1C97" w:rsidRPr="00312BAA" w:rsidRDefault="009E1C97" w:rsidP="00800407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6884" w:type="dxa"/>
            <w:shd w:val="clear" w:color="auto" w:fill="auto"/>
          </w:tcPr>
          <w:p w:rsidR="009E1C97" w:rsidRPr="00312BAA" w:rsidRDefault="009E1C97" w:rsidP="009E1C97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>Jasno definirani korisnici programa/projekta</w:t>
            </w:r>
          </w:p>
        </w:tc>
        <w:tc>
          <w:tcPr>
            <w:tcW w:w="851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58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E1C97" w:rsidRPr="00312BAA" w:rsidTr="008408FB">
        <w:tc>
          <w:tcPr>
            <w:tcW w:w="737" w:type="dxa"/>
            <w:shd w:val="clear" w:color="auto" w:fill="auto"/>
          </w:tcPr>
          <w:p w:rsidR="009E1C97" w:rsidRPr="00312BAA" w:rsidRDefault="009E1C97" w:rsidP="005B4760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6884" w:type="dxa"/>
            <w:shd w:val="clear" w:color="auto" w:fill="auto"/>
          </w:tcPr>
          <w:p w:rsidR="009E1C97" w:rsidRPr="00312BAA" w:rsidRDefault="009E1C97" w:rsidP="009E1C97">
            <w:pPr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iCs/>
                <w:lang w:val="hr-HR"/>
              </w:rPr>
              <w:t xml:space="preserve">Jasno određena vremenska dinamika i mjesto provedbe </w:t>
            </w:r>
            <w:r w:rsidRPr="00312BAA">
              <w:rPr>
                <w:rFonts w:ascii="Arial" w:hAnsi="Arial" w:cs="Arial"/>
                <w:lang w:val="hr-HR"/>
              </w:rPr>
              <w:t>programa/projekta</w:t>
            </w:r>
          </w:p>
        </w:tc>
        <w:tc>
          <w:tcPr>
            <w:tcW w:w="851" w:type="dxa"/>
            <w:shd w:val="clear" w:color="auto" w:fill="auto"/>
          </w:tcPr>
          <w:p w:rsidR="009E1C97" w:rsidRPr="00312BAA" w:rsidRDefault="009E1C97" w:rsidP="00AB487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9E1C97" w:rsidRPr="00312BAA" w:rsidRDefault="009E1C97" w:rsidP="00AB487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58" w:type="dxa"/>
            <w:shd w:val="clear" w:color="auto" w:fill="auto"/>
          </w:tcPr>
          <w:p w:rsidR="009E1C97" w:rsidRPr="00312BAA" w:rsidRDefault="009E1C97" w:rsidP="00AB487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E1C97" w:rsidRPr="00312BAA" w:rsidTr="009E1C97">
        <w:tc>
          <w:tcPr>
            <w:tcW w:w="737" w:type="dxa"/>
            <w:shd w:val="clear" w:color="auto" w:fill="auto"/>
          </w:tcPr>
          <w:p w:rsidR="009E1C97" w:rsidRPr="00312BAA" w:rsidRDefault="009E1C97" w:rsidP="009E1C97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6884" w:type="dxa"/>
            <w:shd w:val="clear" w:color="auto" w:fill="auto"/>
          </w:tcPr>
          <w:p w:rsidR="009E1C97" w:rsidRPr="00312BAA" w:rsidRDefault="009E1C97" w:rsidP="009E1C97">
            <w:pPr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>Realan odnos troškova i planiranih aktivnosti programa/projekta</w:t>
            </w:r>
          </w:p>
        </w:tc>
        <w:tc>
          <w:tcPr>
            <w:tcW w:w="851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58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E1C97" w:rsidRPr="00312BAA" w:rsidTr="009E1C97">
        <w:tc>
          <w:tcPr>
            <w:tcW w:w="737" w:type="dxa"/>
            <w:shd w:val="clear" w:color="auto" w:fill="auto"/>
          </w:tcPr>
          <w:p w:rsidR="009E1C97" w:rsidRPr="00312BAA" w:rsidRDefault="009E1C97" w:rsidP="009E1C97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6884" w:type="dxa"/>
            <w:shd w:val="clear" w:color="auto" w:fill="auto"/>
          </w:tcPr>
          <w:p w:rsidR="009E1C97" w:rsidRPr="00312BAA" w:rsidRDefault="009E1C97" w:rsidP="009E1C97">
            <w:pPr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>Kadrovska sposobnost prijavitelja za provedbu programa/projekta</w:t>
            </w:r>
          </w:p>
        </w:tc>
        <w:tc>
          <w:tcPr>
            <w:tcW w:w="851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58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E1C97" w:rsidRPr="00312BAA" w:rsidTr="009E1C97">
        <w:tc>
          <w:tcPr>
            <w:tcW w:w="737" w:type="dxa"/>
            <w:shd w:val="clear" w:color="auto" w:fill="auto"/>
          </w:tcPr>
          <w:p w:rsidR="009E1C97" w:rsidRPr="00312BAA" w:rsidRDefault="009E1C97" w:rsidP="009E1C97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>7.</w:t>
            </w:r>
          </w:p>
        </w:tc>
        <w:tc>
          <w:tcPr>
            <w:tcW w:w="6884" w:type="dxa"/>
            <w:shd w:val="clear" w:color="auto" w:fill="auto"/>
          </w:tcPr>
          <w:p w:rsidR="009E1C97" w:rsidRPr="00312BAA" w:rsidRDefault="009E1C97" w:rsidP="00885288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>Osigurano sufinanciranje iz drugih izvora</w:t>
            </w:r>
          </w:p>
        </w:tc>
        <w:tc>
          <w:tcPr>
            <w:tcW w:w="851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58" w:type="dxa"/>
            <w:shd w:val="clear" w:color="auto" w:fill="auto"/>
          </w:tcPr>
          <w:p w:rsidR="009E1C97" w:rsidRPr="00312BAA" w:rsidRDefault="009E1C97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8408FB" w:rsidRPr="00312BAA" w:rsidTr="008408FB">
        <w:tc>
          <w:tcPr>
            <w:tcW w:w="737" w:type="dxa"/>
            <w:shd w:val="clear" w:color="auto" w:fill="auto"/>
          </w:tcPr>
          <w:p w:rsidR="008408FB" w:rsidRPr="00312BAA" w:rsidRDefault="00885288" w:rsidP="00800407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</w:t>
            </w:r>
            <w:bookmarkStart w:id="0" w:name="_GoBack"/>
            <w:bookmarkEnd w:id="0"/>
            <w:r w:rsidR="008408FB" w:rsidRPr="00312BAA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6884" w:type="dxa"/>
            <w:shd w:val="clear" w:color="auto" w:fill="auto"/>
          </w:tcPr>
          <w:p w:rsidR="008408FB" w:rsidRPr="00312BAA" w:rsidRDefault="009E1C97" w:rsidP="009E1C97">
            <w:pPr>
              <w:rPr>
                <w:rFonts w:ascii="Arial" w:hAnsi="Arial" w:cs="Arial"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>Kvaliteta dosadašnje suradnje prijavitelja programa/projekta s Županijom</w:t>
            </w:r>
          </w:p>
        </w:tc>
        <w:tc>
          <w:tcPr>
            <w:tcW w:w="851" w:type="dxa"/>
            <w:shd w:val="clear" w:color="auto" w:fill="auto"/>
          </w:tcPr>
          <w:p w:rsidR="008408FB" w:rsidRPr="00312BAA" w:rsidRDefault="008408FB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8408FB" w:rsidRPr="00312BAA" w:rsidRDefault="008408FB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58" w:type="dxa"/>
            <w:shd w:val="clear" w:color="auto" w:fill="auto"/>
          </w:tcPr>
          <w:p w:rsidR="008408FB" w:rsidRPr="00312BAA" w:rsidRDefault="008408FB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8408FB" w:rsidRPr="00312BAA" w:rsidTr="008408FB">
        <w:tc>
          <w:tcPr>
            <w:tcW w:w="737" w:type="dxa"/>
            <w:shd w:val="clear" w:color="auto" w:fill="auto"/>
          </w:tcPr>
          <w:p w:rsidR="008408FB" w:rsidRPr="00312BAA" w:rsidRDefault="008408FB" w:rsidP="009E1C97">
            <w:pPr>
              <w:ind w:left="360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6884" w:type="dxa"/>
            <w:shd w:val="clear" w:color="auto" w:fill="auto"/>
          </w:tcPr>
          <w:p w:rsidR="008408FB" w:rsidRPr="00312BAA" w:rsidRDefault="008408FB" w:rsidP="00C4579C">
            <w:pPr>
              <w:ind w:left="360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8408FB" w:rsidRPr="00312BAA" w:rsidRDefault="008408FB" w:rsidP="00AB4871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8408FB" w:rsidRPr="00312BAA" w:rsidRDefault="008408FB" w:rsidP="00AB4871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758" w:type="dxa"/>
            <w:shd w:val="clear" w:color="auto" w:fill="auto"/>
          </w:tcPr>
          <w:p w:rsidR="008408FB" w:rsidRPr="00312BAA" w:rsidRDefault="008408FB" w:rsidP="00AB4871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8408FB" w:rsidRPr="00312BAA" w:rsidTr="008408FB">
        <w:tc>
          <w:tcPr>
            <w:tcW w:w="7621" w:type="dxa"/>
            <w:gridSpan w:val="2"/>
            <w:shd w:val="clear" w:color="auto" w:fill="auto"/>
          </w:tcPr>
          <w:p w:rsidR="008408FB" w:rsidRPr="00312BAA" w:rsidRDefault="008408FB" w:rsidP="008408FB">
            <w:pPr>
              <w:spacing w:before="120" w:after="120"/>
              <w:jc w:val="right"/>
              <w:rPr>
                <w:rFonts w:ascii="Arial" w:hAnsi="Arial" w:cs="Arial"/>
                <w:b/>
                <w:lang w:val="hr-HR"/>
              </w:rPr>
            </w:pPr>
            <w:r w:rsidRPr="00312BAA">
              <w:rPr>
                <w:rFonts w:ascii="Arial" w:hAnsi="Arial" w:cs="Arial"/>
                <w:b/>
                <w:lang w:val="hr-HR"/>
              </w:rPr>
              <w:t>bodova</w:t>
            </w:r>
          </w:p>
        </w:tc>
        <w:tc>
          <w:tcPr>
            <w:tcW w:w="851" w:type="dxa"/>
            <w:shd w:val="clear" w:color="auto" w:fill="auto"/>
          </w:tcPr>
          <w:p w:rsidR="008408FB" w:rsidRPr="00312BAA" w:rsidRDefault="008408FB" w:rsidP="008408FB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8408FB" w:rsidRPr="00312BAA" w:rsidRDefault="008408FB" w:rsidP="008408FB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58" w:type="dxa"/>
            <w:shd w:val="clear" w:color="auto" w:fill="auto"/>
          </w:tcPr>
          <w:p w:rsidR="008408FB" w:rsidRPr="00312BAA" w:rsidRDefault="008408FB" w:rsidP="008408FB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8408FB" w:rsidRPr="00312BAA" w:rsidRDefault="008408FB" w:rsidP="008408FB">
      <w:pPr>
        <w:rPr>
          <w:sz w:val="10"/>
          <w:szCs w:val="1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2928"/>
        <w:gridCol w:w="1154"/>
      </w:tblGrid>
      <w:tr w:rsidR="008408FB" w:rsidRPr="00312BAA" w:rsidTr="008408FB">
        <w:tc>
          <w:tcPr>
            <w:tcW w:w="5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08FB" w:rsidRPr="00312BAA" w:rsidRDefault="008408FB" w:rsidP="00885288">
            <w:pPr>
              <w:spacing w:before="120" w:after="120"/>
              <w:rPr>
                <w:rFonts w:ascii="Arial" w:hAnsi="Arial" w:cs="Arial"/>
                <w:b/>
                <w:lang w:val="hr-HR"/>
              </w:rPr>
            </w:pPr>
            <w:r w:rsidRPr="00312BAA">
              <w:rPr>
                <w:rFonts w:ascii="Arial" w:hAnsi="Arial" w:cs="Arial"/>
                <w:lang w:val="hr-HR"/>
              </w:rPr>
              <w:t xml:space="preserve">Rijeka, </w:t>
            </w:r>
            <w:r w:rsidR="00885288">
              <w:rPr>
                <w:rFonts w:ascii="Arial" w:hAnsi="Arial" w:cs="Arial"/>
                <w:lang w:val="hr-HR"/>
              </w:rPr>
              <w:t>________</w:t>
            </w:r>
            <w:r w:rsidRPr="00312BAA">
              <w:rPr>
                <w:rFonts w:ascii="Arial" w:hAnsi="Arial" w:cs="Arial"/>
                <w:lang w:val="hr-HR"/>
              </w:rPr>
              <w:t xml:space="preserve"> 20</w:t>
            </w:r>
            <w:r w:rsidR="003F4EAC">
              <w:rPr>
                <w:rFonts w:ascii="Arial" w:hAnsi="Arial" w:cs="Arial"/>
                <w:lang w:val="hr-HR"/>
              </w:rPr>
              <w:t>2</w:t>
            </w:r>
            <w:r w:rsidR="00885288">
              <w:rPr>
                <w:rFonts w:ascii="Arial" w:hAnsi="Arial" w:cs="Arial"/>
                <w:lang w:val="hr-HR"/>
              </w:rPr>
              <w:t>4</w:t>
            </w:r>
            <w:r w:rsidRPr="00312BAA">
              <w:rPr>
                <w:rFonts w:ascii="Arial" w:hAnsi="Arial" w:cs="Arial"/>
                <w:lang w:val="hr-HR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8408FB" w:rsidRPr="00312BAA" w:rsidRDefault="008408FB" w:rsidP="008408FB">
            <w:pPr>
              <w:spacing w:before="120" w:after="120"/>
              <w:jc w:val="right"/>
              <w:rPr>
                <w:rFonts w:ascii="Arial" w:hAnsi="Arial" w:cs="Arial"/>
                <w:b/>
                <w:lang w:val="hr-HR"/>
              </w:rPr>
            </w:pPr>
            <w:r w:rsidRPr="00312BAA">
              <w:rPr>
                <w:rFonts w:ascii="Arial" w:hAnsi="Arial" w:cs="Arial"/>
                <w:b/>
                <w:lang w:val="hr-HR"/>
              </w:rPr>
              <w:t>Prosječan broj bodova</w:t>
            </w:r>
          </w:p>
        </w:tc>
        <w:tc>
          <w:tcPr>
            <w:tcW w:w="1183" w:type="dxa"/>
            <w:shd w:val="clear" w:color="auto" w:fill="auto"/>
          </w:tcPr>
          <w:p w:rsidR="008408FB" w:rsidRPr="00312BAA" w:rsidRDefault="008408FB" w:rsidP="00AB4871">
            <w:pPr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8408FB" w:rsidRPr="00312BAA" w:rsidRDefault="008408FB" w:rsidP="008408FB">
      <w:pPr>
        <w:rPr>
          <w:rFonts w:ascii="Arial" w:hAnsi="Arial" w:cs="Arial"/>
          <w:lang w:val="hr-HR"/>
        </w:rPr>
      </w:pPr>
    </w:p>
    <w:p w:rsidR="009E1C97" w:rsidRPr="00312BAA" w:rsidRDefault="009E1C97" w:rsidP="008408FB">
      <w:pPr>
        <w:rPr>
          <w:rFonts w:ascii="Arial" w:hAnsi="Arial" w:cs="Arial"/>
          <w:lang w:val="hr-HR"/>
        </w:rPr>
      </w:pPr>
    </w:p>
    <w:p w:rsidR="008408FB" w:rsidRPr="00312BAA" w:rsidRDefault="008408FB" w:rsidP="008408FB">
      <w:pPr>
        <w:rPr>
          <w:rFonts w:ascii="Arial" w:hAnsi="Arial" w:cs="Arial"/>
          <w:b/>
          <w:lang w:val="hr-HR"/>
        </w:rPr>
      </w:pPr>
      <w:r w:rsidRPr="00312BAA">
        <w:rPr>
          <w:rFonts w:ascii="Arial" w:hAnsi="Arial" w:cs="Arial"/>
          <w:lang w:val="hr-HR"/>
        </w:rPr>
        <w:t xml:space="preserve"> Članovi Povjerenstva</w:t>
      </w:r>
      <w:r w:rsidRPr="00312BAA">
        <w:rPr>
          <w:rFonts w:ascii="Arial" w:hAnsi="Arial" w:cs="Arial"/>
          <w:b/>
          <w:lang w:val="hr-HR"/>
        </w:rPr>
        <w:t xml:space="preserve"> </w:t>
      </w:r>
    </w:p>
    <w:p w:rsidR="008408FB" w:rsidRPr="00312BAA" w:rsidRDefault="008408FB" w:rsidP="008408FB">
      <w:pPr>
        <w:rPr>
          <w:rFonts w:ascii="Arial" w:hAnsi="Arial" w:cs="Arial"/>
          <w:sz w:val="10"/>
          <w:szCs w:val="10"/>
          <w:lang w:val="hr-HR"/>
        </w:rPr>
      </w:pPr>
    </w:p>
    <w:p w:rsidR="008408FB" w:rsidRPr="00312BAA" w:rsidRDefault="00885288" w:rsidP="008408FB">
      <w:pPr>
        <w:numPr>
          <w:ilvl w:val="0"/>
          <w:numId w:val="12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</w:t>
      </w:r>
      <w:r w:rsidR="003F4EAC" w:rsidRPr="00312BAA">
        <w:rPr>
          <w:rFonts w:ascii="Arial" w:hAnsi="Arial" w:cs="Arial"/>
          <w:lang w:val="hr-HR"/>
        </w:rPr>
        <w:t xml:space="preserve">   </w:t>
      </w:r>
      <w:r w:rsidR="003F4EAC">
        <w:rPr>
          <w:rFonts w:ascii="Arial" w:hAnsi="Arial" w:cs="Arial"/>
          <w:lang w:val="hr-HR"/>
        </w:rPr>
        <w:t xml:space="preserve">   </w:t>
      </w:r>
      <w:r w:rsidR="008408FB" w:rsidRPr="00312BAA">
        <w:rPr>
          <w:rFonts w:ascii="Arial" w:hAnsi="Arial" w:cs="Arial"/>
          <w:lang w:val="hr-HR"/>
        </w:rPr>
        <w:tab/>
        <w:t xml:space="preserve">       (2) </w:t>
      </w:r>
      <w:r>
        <w:rPr>
          <w:rFonts w:ascii="Arial" w:hAnsi="Arial" w:cs="Arial"/>
          <w:lang w:val="hr-HR"/>
        </w:rPr>
        <w:t>_____________</w:t>
      </w:r>
      <w:r w:rsidR="00B7268E">
        <w:rPr>
          <w:rFonts w:ascii="Arial" w:hAnsi="Arial" w:cs="Arial"/>
          <w:lang w:val="hr-HR"/>
        </w:rPr>
        <w:t xml:space="preserve"> </w:t>
      </w:r>
      <w:r w:rsidR="008408FB" w:rsidRPr="00312BAA">
        <w:rPr>
          <w:rFonts w:ascii="Arial" w:hAnsi="Arial" w:cs="Arial"/>
          <w:lang w:val="hr-HR"/>
        </w:rPr>
        <w:tab/>
        <w:t xml:space="preserve">             (3)  </w:t>
      </w:r>
      <w:r>
        <w:rPr>
          <w:rFonts w:ascii="Arial" w:hAnsi="Arial" w:cs="Arial"/>
          <w:lang w:val="hr-HR"/>
        </w:rPr>
        <w:t>_______________</w:t>
      </w:r>
      <w:r w:rsidR="008408FB" w:rsidRPr="00312BAA">
        <w:rPr>
          <w:rFonts w:ascii="Arial" w:hAnsi="Arial" w:cs="Arial"/>
          <w:lang w:val="hr-HR"/>
        </w:rPr>
        <w:t xml:space="preserve"> </w:t>
      </w:r>
    </w:p>
    <w:p w:rsidR="008408FB" w:rsidRPr="00312BAA" w:rsidRDefault="008408FB" w:rsidP="008408FB">
      <w:pPr>
        <w:rPr>
          <w:rFonts w:ascii="Arial" w:hAnsi="Arial" w:cs="Arial"/>
          <w:lang w:val="hr-HR"/>
        </w:rPr>
      </w:pPr>
    </w:p>
    <w:p w:rsidR="008408FB" w:rsidRPr="00312BAA" w:rsidRDefault="008408FB" w:rsidP="008408FB">
      <w:pPr>
        <w:rPr>
          <w:rFonts w:ascii="Arial" w:hAnsi="Arial" w:cs="Arial"/>
          <w:lang w:val="hr-HR"/>
        </w:rPr>
      </w:pPr>
    </w:p>
    <w:p w:rsidR="008408FB" w:rsidRPr="00312BAA" w:rsidRDefault="008408FB" w:rsidP="008408FB">
      <w:pPr>
        <w:rPr>
          <w:rFonts w:ascii="Arial" w:hAnsi="Arial" w:cs="Arial"/>
          <w:lang w:val="hr-HR"/>
        </w:rPr>
      </w:pPr>
      <w:r w:rsidRPr="00312BAA">
        <w:rPr>
          <w:rFonts w:ascii="Arial" w:hAnsi="Arial" w:cs="Arial"/>
          <w:lang w:val="hr-HR"/>
        </w:rPr>
        <w:t xml:space="preserve">      _____________________</w:t>
      </w:r>
      <w:r w:rsidRPr="00312BAA">
        <w:rPr>
          <w:rFonts w:ascii="Arial" w:hAnsi="Arial" w:cs="Arial"/>
          <w:lang w:val="hr-HR"/>
        </w:rPr>
        <w:tab/>
        <w:t xml:space="preserve">  _____________________       _____________________</w:t>
      </w:r>
    </w:p>
    <w:sectPr w:rsidR="008408FB" w:rsidRPr="00312BAA" w:rsidSect="001D125D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ADB"/>
    <w:multiLevelType w:val="hybridMultilevel"/>
    <w:tmpl w:val="D7C64BDC"/>
    <w:lvl w:ilvl="0" w:tplc="60DC61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31078"/>
    <w:multiLevelType w:val="hybridMultilevel"/>
    <w:tmpl w:val="97F87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B2938"/>
    <w:multiLevelType w:val="hybridMultilevel"/>
    <w:tmpl w:val="E952999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E5963"/>
    <w:multiLevelType w:val="hybridMultilevel"/>
    <w:tmpl w:val="DB2A92B0"/>
    <w:lvl w:ilvl="0" w:tplc="0EC604FE">
      <w:numFmt w:val="bullet"/>
      <w:lvlText w:val="-"/>
      <w:lvlJc w:val="left"/>
      <w:pPr>
        <w:ind w:left="6675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5" w15:restartNumberingAfterBreak="0">
    <w:nsid w:val="49B84F48"/>
    <w:multiLevelType w:val="hybridMultilevel"/>
    <w:tmpl w:val="2A6C0022"/>
    <w:lvl w:ilvl="0" w:tplc="239A2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32FCA"/>
    <w:multiLevelType w:val="hybridMultilevel"/>
    <w:tmpl w:val="3C4EF846"/>
    <w:lvl w:ilvl="0" w:tplc="075A6730">
      <w:start w:val="51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CB21082"/>
    <w:multiLevelType w:val="hybridMultilevel"/>
    <w:tmpl w:val="FAB4719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67054A"/>
    <w:multiLevelType w:val="hybridMultilevel"/>
    <w:tmpl w:val="DA86C894"/>
    <w:lvl w:ilvl="0" w:tplc="F4029F2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A50437"/>
    <w:multiLevelType w:val="hybridMultilevel"/>
    <w:tmpl w:val="A2B8F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82E74"/>
    <w:multiLevelType w:val="hybridMultilevel"/>
    <w:tmpl w:val="AFE8E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27725"/>
    <w:multiLevelType w:val="hybridMultilevel"/>
    <w:tmpl w:val="1E4C8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52C1"/>
    <w:multiLevelType w:val="hybridMultilevel"/>
    <w:tmpl w:val="972C0E4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9"/>
  </w:num>
  <w:num w:numId="12">
    <w:abstractNumId w:val="0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C3"/>
    <w:rsid w:val="00000808"/>
    <w:rsid w:val="000033FA"/>
    <w:rsid w:val="000038B2"/>
    <w:rsid w:val="00005FB7"/>
    <w:rsid w:val="0000689F"/>
    <w:rsid w:val="000078A4"/>
    <w:rsid w:val="000104B8"/>
    <w:rsid w:val="00010565"/>
    <w:rsid w:val="00010720"/>
    <w:rsid w:val="00010A84"/>
    <w:rsid w:val="000122C4"/>
    <w:rsid w:val="00014E53"/>
    <w:rsid w:val="00020339"/>
    <w:rsid w:val="000223FE"/>
    <w:rsid w:val="000231F5"/>
    <w:rsid w:val="00023D25"/>
    <w:rsid w:val="00024F6E"/>
    <w:rsid w:val="00032B81"/>
    <w:rsid w:val="000330CF"/>
    <w:rsid w:val="0003546E"/>
    <w:rsid w:val="000354DB"/>
    <w:rsid w:val="0003555D"/>
    <w:rsid w:val="00035C2F"/>
    <w:rsid w:val="00035DA0"/>
    <w:rsid w:val="00036186"/>
    <w:rsid w:val="00040267"/>
    <w:rsid w:val="0004082F"/>
    <w:rsid w:val="00041279"/>
    <w:rsid w:val="00041811"/>
    <w:rsid w:val="00041D73"/>
    <w:rsid w:val="000454D0"/>
    <w:rsid w:val="00045A9A"/>
    <w:rsid w:val="00045DFA"/>
    <w:rsid w:val="0004717E"/>
    <w:rsid w:val="00047B12"/>
    <w:rsid w:val="000512D0"/>
    <w:rsid w:val="000540F4"/>
    <w:rsid w:val="0005488F"/>
    <w:rsid w:val="00056102"/>
    <w:rsid w:val="0005625E"/>
    <w:rsid w:val="00056B4A"/>
    <w:rsid w:val="00057C2B"/>
    <w:rsid w:val="00057D3A"/>
    <w:rsid w:val="00060A54"/>
    <w:rsid w:val="000619B0"/>
    <w:rsid w:val="00064A5E"/>
    <w:rsid w:val="00065A84"/>
    <w:rsid w:val="00067279"/>
    <w:rsid w:val="00071637"/>
    <w:rsid w:val="000752F7"/>
    <w:rsid w:val="00081C76"/>
    <w:rsid w:val="00082097"/>
    <w:rsid w:val="00083391"/>
    <w:rsid w:val="000862F9"/>
    <w:rsid w:val="00086F5B"/>
    <w:rsid w:val="0009257B"/>
    <w:rsid w:val="00093C2C"/>
    <w:rsid w:val="000956DD"/>
    <w:rsid w:val="00096C6D"/>
    <w:rsid w:val="00097B60"/>
    <w:rsid w:val="000A12A4"/>
    <w:rsid w:val="000A2D6C"/>
    <w:rsid w:val="000A4D91"/>
    <w:rsid w:val="000A4E28"/>
    <w:rsid w:val="000B03B0"/>
    <w:rsid w:val="000B11A5"/>
    <w:rsid w:val="000B1633"/>
    <w:rsid w:val="000B1B4C"/>
    <w:rsid w:val="000B1EB2"/>
    <w:rsid w:val="000B52FD"/>
    <w:rsid w:val="000B5FD3"/>
    <w:rsid w:val="000C1895"/>
    <w:rsid w:val="000C2340"/>
    <w:rsid w:val="000C3723"/>
    <w:rsid w:val="000C40B1"/>
    <w:rsid w:val="000C6EB6"/>
    <w:rsid w:val="000D3AC6"/>
    <w:rsid w:val="000D4693"/>
    <w:rsid w:val="000D6AF5"/>
    <w:rsid w:val="000D7D99"/>
    <w:rsid w:val="000E0737"/>
    <w:rsid w:val="000E0FDA"/>
    <w:rsid w:val="000E3751"/>
    <w:rsid w:val="000E6FDA"/>
    <w:rsid w:val="000F1B9E"/>
    <w:rsid w:val="000F475D"/>
    <w:rsid w:val="000F689A"/>
    <w:rsid w:val="000F6F6E"/>
    <w:rsid w:val="000F7E21"/>
    <w:rsid w:val="0010271F"/>
    <w:rsid w:val="0010406E"/>
    <w:rsid w:val="00104B84"/>
    <w:rsid w:val="001068F4"/>
    <w:rsid w:val="001124D7"/>
    <w:rsid w:val="0011466F"/>
    <w:rsid w:val="0011564B"/>
    <w:rsid w:val="00115D1C"/>
    <w:rsid w:val="00116D6A"/>
    <w:rsid w:val="00120F9F"/>
    <w:rsid w:val="0012574D"/>
    <w:rsid w:val="00125B39"/>
    <w:rsid w:val="00127454"/>
    <w:rsid w:val="00130BDF"/>
    <w:rsid w:val="00130E48"/>
    <w:rsid w:val="00131D5D"/>
    <w:rsid w:val="0013382C"/>
    <w:rsid w:val="0013617F"/>
    <w:rsid w:val="00137253"/>
    <w:rsid w:val="001374AE"/>
    <w:rsid w:val="00140381"/>
    <w:rsid w:val="0014194F"/>
    <w:rsid w:val="0014310A"/>
    <w:rsid w:val="0014661A"/>
    <w:rsid w:val="001476C5"/>
    <w:rsid w:val="00147803"/>
    <w:rsid w:val="00152523"/>
    <w:rsid w:val="001533CF"/>
    <w:rsid w:val="00153884"/>
    <w:rsid w:val="001545AC"/>
    <w:rsid w:val="001549E1"/>
    <w:rsid w:val="00155E30"/>
    <w:rsid w:val="00156E59"/>
    <w:rsid w:val="00160785"/>
    <w:rsid w:val="00160AEB"/>
    <w:rsid w:val="00162371"/>
    <w:rsid w:val="00162A36"/>
    <w:rsid w:val="0016433C"/>
    <w:rsid w:val="00166040"/>
    <w:rsid w:val="00166DFB"/>
    <w:rsid w:val="00167835"/>
    <w:rsid w:val="00167D26"/>
    <w:rsid w:val="00174C56"/>
    <w:rsid w:val="001836D7"/>
    <w:rsid w:val="00190CB1"/>
    <w:rsid w:val="0019142D"/>
    <w:rsid w:val="0019176E"/>
    <w:rsid w:val="001919E3"/>
    <w:rsid w:val="001947F1"/>
    <w:rsid w:val="001948FA"/>
    <w:rsid w:val="00194CAB"/>
    <w:rsid w:val="001967E2"/>
    <w:rsid w:val="00196DEA"/>
    <w:rsid w:val="00197346"/>
    <w:rsid w:val="001974E1"/>
    <w:rsid w:val="001A10FB"/>
    <w:rsid w:val="001A2251"/>
    <w:rsid w:val="001A2DF2"/>
    <w:rsid w:val="001B32A8"/>
    <w:rsid w:val="001B4050"/>
    <w:rsid w:val="001B415C"/>
    <w:rsid w:val="001B5117"/>
    <w:rsid w:val="001B6B3E"/>
    <w:rsid w:val="001C02E3"/>
    <w:rsid w:val="001C1C2D"/>
    <w:rsid w:val="001C76DE"/>
    <w:rsid w:val="001D00A7"/>
    <w:rsid w:val="001D064E"/>
    <w:rsid w:val="001D0BA3"/>
    <w:rsid w:val="001D125D"/>
    <w:rsid w:val="001D5AFB"/>
    <w:rsid w:val="001D6619"/>
    <w:rsid w:val="001D7587"/>
    <w:rsid w:val="001E16AE"/>
    <w:rsid w:val="001E5D64"/>
    <w:rsid w:val="001E5D74"/>
    <w:rsid w:val="001E72D2"/>
    <w:rsid w:val="001E7DCD"/>
    <w:rsid w:val="001F0695"/>
    <w:rsid w:val="001F2B26"/>
    <w:rsid w:val="001F2B97"/>
    <w:rsid w:val="001F3809"/>
    <w:rsid w:val="001F4983"/>
    <w:rsid w:val="001F672A"/>
    <w:rsid w:val="00201EAE"/>
    <w:rsid w:val="00207021"/>
    <w:rsid w:val="00212842"/>
    <w:rsid w:val="00212D1D"/>
    <w:rsid w:val="00213863"/>
    <w:rsid w:val="002150D0"/>
    <w:rsid w:val="00215280"/>
    <w:rsid w:val="00216611"/>
    <w:rsid w:val="0021682C"/>
    <w:rsid w:val="00216DAF"/>
    <w:rsid w:val="00221648"/>
    <w:rsid w:val="00221CF7"/>
    <w:rsid w:val="00221FD5"/>
    <w:rsid w:val="00224AA0"/>
    <w:rsid w:val="00225B13"/>
    <w:rsid w:val="0022729E"/>
    <w:rsid w:val="002319F3"/>
    <w:rsid w:val="002342CA"/>
    <w:rsid w:val="002367F4"/>
    <w:rsid w:val="00237B50"/>
    <w:rsid w:val="002424E0"/>
    <w:rsid w:val="00243997"/>
    <w:rsid w:val="002440CE"/>
    <w:rsid w:val="002442F4"/>
    <w:rsid w:val="00247219"/>
    <w:rsid w:val="002510EC"/>
    <w:rsid w:val="002522C2"/>
    <w:rsid w:val="00253146"/>
    <w:rsid w:val="00255132"/>
    <w:rsid w:val="00255764"/>
    <w:rsid w:val="00255B21"/>
    <w:rsid w:val="00255F07"/>
    <w:rsid w:val="002563DC"/>
    <w:rsid w:val="00262ED2"/>
    <w:rsid w:val="00262F1A"/>
    <w:rsid w:val="002643AE"/>
    <w:rsid w:val="00266916"/>
    <w:rsid w:val="002675FC"/>
    <w:rsid w:val="00267D24"/>
    <w:rsid w:val="0027154E"/>
    <w:rsid w:val="002735E9"/>
    <w:rsid w:val="002737C2"/>
    <w:rsid w:val="00274323"/>
    <w:rsid w:val="0027581B"/>
    <w:rsid w:val="00281972"/>
    <w:rsid w:val="0028302A"/>
    <w:rsid w:val="00283908"/>
    <w:rsid w:val="002861A1"/>
    <w:rsid w:val="00287F44"/>
    <w:rsid w:val="00294E44"/>
    <w:rsid w:val="002968B4"/>
    <w:rsid w:val="00296F11"/>
    <w:rsid w:val="00297E89"/>
    <w:rsid w:val="002A1C93"/>
    <w:rsid w:val="002A3C36"/>
    <w:rsid w:val="002A652A"/>
    <w:rsid w:val="002A6F0B"/>
    <w:rsid w:val="002A78B8"/>
    <w:rsid w:val="002B0B28"/>
    <w:rsid w:val="002B4BB0"/>
    <w:rsid w:val="002C108B"/>
    <w:rsid w:val="002C144F"/>
    <w:rsid w:val="002C26B9"/>
    <w:rsid w:val="002D08B8"/>
    <w:rsid w:val="002E3B72"/>
    <w:rsid w:val="002F021D"/>
    <w:rsid w:val="002F07F9"/>
    <w:rsid w:val="002F0F8C"/>
    <w:rsid w:val="002F1900"/>
    <w:rsid w:val="002F196E"/>
    <w:rsid w:val="002F3820"/>
    <w:rsid w:val="002F3FE0"/>
    <w:rsid w:val="002F5016"/>
    <w:rsid w:val="0030060E"/>
    <w:rsid w:val="00300699"/>
    <w:rsid w:val="00300743"/>
    <w:rsid w:val="00300CC5"/>
    <w:rsid w:val="00304FAC"/>
    <w:rsid w:val="003050E8"/>
    <w:rsid w:val="003066B7"/>
    <w:rsid w:val="00307D3F"/>
    <w:rsid w:val="003102BC"/>
    <w:rsid w:val="00312BAA"/>
    <w:rsid w:val="00314EAA"/>
    <w:rsid w:val="00321435"/>
    <w:rsid w:val="003224B8"/>
    <w:rsid w:val="00330603"/>
    <w:rsid w:val="00330615"/>
    <w:rsid w:val="00330D09"/>
    <w:rsid w:val="003321AA"/>
    <w:rsid w:val="00333397"/>
    <w:rsid w:val="00333809"/>
    <w:rsid w:val="00335BBB"/>
    <w:rsid w:val="003374EE"/>
    <w:rsid w:val="003402ED"/>
    <w:rsid w:val="00340C1A"/>
    <w:rsid w:val="00346990"/>
    <w:rsid w:val="00352D31"/>
    <w:rsid w:val="00353D1A"/>
    <w:rsid w:val="00353DD7"/>
    <w:rsid w:val="00354C1E"/>
    <w:rsid w:val="00356732"/>
    <w:rsid w:val="00356A7A"/>
    <w:rsid w:val="00357553"/>
    <w:rsid w:val="00360A08"/>
    <w:rsid w:val="00367379"/>
    <w:rsid w:val="00371073"/>
    <w:rsid w:val="00371B3C"/>
    <w:rsid w:val="00371DBB"/>
    <w:rsid w:val="003723E9"/>
    <w:rsid w:val="003728CF"/>
    <w:rsid w:val="003734D1"/>
    <w:rsid w:val="00373C3E"/>
    <w:rsid w:val="00380283"/>
    <w:rsid w:val="003814D7"/>
    <w:rsid w:val="00382071"/>
    <w:rsid w:val="003824FC"/>
    <w:rsid w:val="0038644D"/>
    <w:rsid w:val="00390508"/>
    <w:rsid w:val="0039067A"/>
    <w:rsid w:val="00392C35"/>
    <w:rsid w:val="0039362F"/>
    <w:rsid w:val="00394101"/>
    <w:rsid w:val="00396172"/>
    <w:rsid w:val="00396283"/>
    <w:rsid w:val="003A152E"/>
    <w:rsid w:val="003A15F9"/>
    <w:rsid w:val="003A210C"/>
    <w:rsid w:val="003A5910"/>
    <w:rsid w:val="003A6A6B"/>
    <w:rsid w:val="003B178E"/>
    <w:rsid w:val="003B33D9"/>
    <w:rsid w:val="003B3587"/>
    <w:rsid w:val="003B3812"/>
    <w:rsid w:val="003B529D"/>
    <w:rsid w:val="003B6163"/>
    <w:rsid w:val="003C0C2B"/>
    <w:rsid w:val="003C4203"/>
    <w:rsid w:val="003D08E5"/>
    <w:rsid w:val="003D1797"/>
    <w:rsid w:val="003D2035"/>
    <w:rsid w:val="003D4C08"/>
    <w:rsid w:val="003D54BE"/>
    <w:rsid w:val="003D7392"/>
    <w:rsid w:val="003E3E90"/>
    <w:rsid w:val="003E6590"/>
    <w:rsid w:val="003E6E26"/>
    <w:rsid w:val="003F0B62"/>
    <w:rsid w:val="003F0C5D"/>
    <w:rsid w:val="003F4EAC"/>
    <w:rsid w:val="003F549F"/>
    <w:rsid w:val="003F6A48"/>
    <w:rsid w:val="0040286F"/>
    <w:rsid w:val="00404F60"/>
    <w:rsid w:val="00406AB2"/>
    <w:rsid w:val="004109D6"/>
    <w:rsid w:val="00420272"/>
    <w:rsid w:val="00420F9F"/>
    <w:rsid w:val="0042421A"/>
    <w:rsid w:val="004246FB"/>
    <w:rsid w:val="004258F5"/>
    <w:rsid w:val="00425EE6"/>
    <w:rsid w:val="004270EC"/>
    <w:rsid w:val="00430238"/>
    <w:rsid w:val="0043097A"/>
    <w:rsid w:val="00432311"/>
    <w:rsid w:val="00432586"/>
    <w:rsid w:val="00433D65"/>
    <w:rsid w:val="0043402F"/>
    <w:rsid w:val="00440D35"/>
    <w:rsid w:val="00443D4A"/>
    <w:rsid w:val="0044665C"/>
    <w:rsid w:val="00446D9D"/>
    <w:rsid w:val="00446FDF"/>
    <w:rsid w:val="0044723D"/>
    <w:rsid w:val="004479C3"/>
    <w:rsid w:val="00451418"/>
    <w:rsid w:val="00455280"/>
    <w:rsid w:val="00456E5E"/>
    <w:rsid w:val="00457688"/>
    <w:rsid w:val="004622DB"/>
    <w:rsid w:val="004637E8"/>
    <w:rsid w:val="00463C02"/>
    <w:rsid w:val="00463EED"/>
    <w:rsid w:val="00465457"/>
    <w:rsid w:val="0046676D"/>
    <w:rsid w:val="00467F30"/>
    <w:rsid w:val="00470909"/>
    <w:rsid w:val="0047485B"/>
    <w:rsid w:val="00474A39"/>
    <w:rsid w:val="0047644B"/>
    <w:rsid w:val="00477534"/>
    <w:rsid w:val="0048311C"/>
    <w:rsid w:val="00484B4A"/>
    <w:rsid w:val="004868B3"/>
    <w:rsid w:val="00491D6E"/>
    <w:rsid w:val="0049358D"/>
    <w:rsid w:val="004944ED"/>
    <w:rsid w:val="00494710"/>
    <w:rsid w:val="00494B93"/>
    <w:rsid w:val="0049501E"/>
    <w:rsid w:val="00497502"/>
    <w:rsid w:val="004A00DF"/>
    <w:rsid w:val="004A0F50"/>
    <w:rsid w:val="004A1995"/>
    <w:rsid w:val="004A3722"/>
    <w:rsid w:val="004A37CA"/>
    <w:rsid w:val="004A38E6"/>
    <w:rsid w:val="004A54D3"/>
    <w:rsid w:val="004A75EB"/>
    <w:rsid w:val="004B0497"/>
    <w:rsid w:val="004B1F83"/>
    <w:rsid w:val="004B25F6"/>
    <w:rsid w:val="004B2FB7"/>
    <w:rsid w:val="004B4720"/>
    <w:rsid w:val="004B4FF2"/>
    <w:rsid w:val="004B5340"/>
    <w:rsid w:val="004B581A"/>
    <w:rsid w:val="004B5DB5"/>
    <w:rsid w:val="004B6286"/>
    <w:rsid w:val="004B71DE"/>
    <w:rsid w:val="004B7A3F"/>
    <w:rsid w:val="004B7B0A"/>
    <w:rsid w:val="004C0EA7"/>
    <w:rsid w:val="004C67C8"/>
    <w:rsid w:val="004D1EE8"/>
    <w:rsid w:val="004D217E"/>
    <w:rsid w:val="004D2FD6"/>
    <w:rsid w:val="004D3162"/>
    <w:rsid w:val="004D5519"/>
    <w:rsid w:val="004D688D"/>
    <w:rsid w:val="004D7457"/>
    <w:rsid w:val="004E290F"/>
    <w:rsid w:val="004E3589"/>
    <w:rsid w:val="004E3FE3"/>
    <w:rsid w:val="004F1125"/>
    <w:rsid w:val="004F13FA"/>
    <w:rsid w:val="004F2F30"/>
    <w:rsid w:val="004F3CC1"/>
    <w:rsid w:val="004F6273"/>
    <w:rsid w:val="00504ED1"/>
    <w:rsid w:val="00505302"/>
    <w:rsid w:val="00505B44"/>
    <w:rsid w:val="00510524"/>
    <w:rsid w:val="00511932"/>
    <w:rsid w:val="00511CA3"/>
    <w:rsid w:val="00512965"/>
    <w:rsid w:val="00513AF6"/>
    <w:rsid w:val="00514959"/>
    <w:rsid w:val="00515E1D"/>
    <w:rsid w:val="00517268"/>
    <w:rsid w:val="00517FAF"/>
    <w:rsid w:val="00521FA5"/>
    <w:rsid w:val="0052524C"/>
    <w:rsid w:val="00526972"/>
    <w:rsid w:val="00526BD3"/>
    <w:rsid w:val="00527451"/>
    <w:rsid w:val="00531D76"/>
    <w:rsid w:val="00531F81"/>
    <w:rsid w:val="005328B2"/>
    <w:rsid w:val="00533A93"/>
    <w:rsid w:val="005343F1"/>
    <w:rsid w:val="005375EA"/>
    <w:rsid w:val="00537E91"/>
    <w:rsid w:val="005401CF"/>
    <w:rsid w:val="005415A3"/>
    <w:rsid w:val="0054267E"/>
    <w:rsid w:val="00542BD7"/>
    <w:rsid w:val="00544190"/>
    <w:rsid w:val="00545B09"/>
    <w:rsid w:val="00545C64"/>
    <w:rsid w:val="005467DE"/>
    <w:rsid w:val="00547CC1"/>
    <w:rsid w:val="0055088C"/>
    <w:rsid w:val="00550CCD"/>
    <w:rsid w:val="0055382D"/>
    <w:rsid w:val="00555C99"/>
    <w:rsid w:val="00555FEF"/>
    <w:rsid w:val="00556838"/>
    <w:rsid w:val="00560262"/>
    <w:rsid w:val="005639BE"/>
    <w:rsid w:val="005668F4"/>
    <w:rsid w:val="005730D7"/>
    <w:rsid w:val="00573C8C"/>
    <w:rsid w:val="00574086"/>
    <w:rsid w:val="0058037D"/>
    <w:rsid w:val="00582E6E"/>
    <w:rsid w:val="005831CE"/>
    <w:rsid w:val="005844ED"/>
    <w:rsid w:val="00584A14"/>
    <w:rsid w:val="00584D40"/>
    <w:rsid w:val="00586D11"/>
    <w:rsid w:val="005934E0"/>
    <w:rsid w:val="005953F2"/>
    <w:rsid w:val="005979C5"/>
    <w:rsid w:val="005A4180"/>
    <w:rsid w:val="005A56BB"/>
    <w:rsid w:val="005A5CCA"/>
    <w:rsid w:val="005B0C98"/>
    <w:rsid w:val="005B1E73"/>
    <w:rsid w:val="005B4760"/>
    <w:rsid w:val="005B55E1"/>
    <w:rsid w:val="005B6106"/>
    <w:rsid w:val="005B644E"/>
    <w:rsid w:val="005B7472"/>
    <w:rsid w:val="005C030A"/>
    <w:rsid w:val="005C2397"/>
    <w:rsid w:val="005C2789"/>
    <w:rsid w:val="005C438D"/>
    <w:rsid w:val="005C5932"/>
    <w:rsid w:val="005C61C6"/>
    <w:rsid w:val="005C7174"/>
    <w:rsid w:val="005D1655"/>
    <w:rsid w:val="005D2A37"/>
    <w:rsid w:val="005D2C60"/>
    <w:rsid w:val="005D63BA"/>
    <w:rsid w:val="005D6FC6"/>
    <w:rsid w:val="005D7CD0"/>
    <w:rsid w:val="005E0651"/>
    <w:rsid w:val="005E4510"/>
    <w:rsid w:val="005E5685"/>
    <w:rsid w:val="005E5777"/>
    <w:rsid w:val="005F2BB6"/>
    <w:rsid w:val="005F474E"/>
    <w:rsid w:val="005F71B8"/>
    <w:rsid w:val="005F79B6"/>
    <w:rsid w:val="005F7C18"/>
    <w:rsid w:val="00600489"/>
    <w:rsid w:val="00600B1F"/>
    <w:rsid w:val="006024F7"/>
    <w:rsid w:val="00603CCB"/>
    <w:rsid w:val="00604E6B"/>
    <w:rsid w:val="00606604"/>
    <w:rsid w:val="0061289D"/>
    <w:rsid w:val="00613FFC"/>
    <w:rsid w:val="006172A7"/>
    <w:rsid w:val="006200F5"/>
    <w:rsid w:val="00623E18"/>
    <w:rsid w:val="00627118"/>
    <w:rsid w:val="006300B8"/>
    <w:rsid w:val="006320A4"/>
    <w:rsid w:val="00632206"/>
    <w:rsid w:val="00632ED7"/>
    <w:rsid w:val="00633EA7"/>
    <w:rsid w:val="00635BAC"/>
    <w:rsid w:val="0063780A"/>
    <w:rsid w:val="00640C48"/>
    <w:rsid w:val="00643DD5"/>
    <w:rsid w:val="00644102"/>
    <w:rsid w:val="00645C7C"/>
    <w:rsid w:val="00647585"/>
    <w:rsid w:val="00651348"/>
    <w:rsid w:val="00651E98"/>
    <w:rsid w:val="00652FD0"/>
    <w:rsid w:val="006547C2"/>
    <w:rsid w:val="00654F78"/>
    <w:rsid w:val="00656EFA"/>
    <w:rsid w:val="00660EB6"/>
    <w:rsid w:val="006620F7"/>
    <w:rsid w:val="00670B5A"/>
    <w:rsid w:val="006725FB"/>
    <w:rsid w:val="00673B4A"/>
    <w:rsid w:val="00673BF1"/>
    <w:rsid w:val="0067617E"/>
    <w:rsid w:val="00683EBF"/>
    <w:rsid w:val="006841D3"/>
    <w:rsid w:val="00687C05"/>
    <w:rsid w:val="00690681"/>
    <w:rsid w:val="00693324"/>
    <w:rsid w:val="006974E7"/>
    <w:rsid w:val="006A1944"/>
    <w:rsid w:val="006A262E"/>
    <w:rsid w:val="006A3132"/>
    <w:rsid w:val="006A4406"/>
    <w:rsid w:val="006A5E99"/>
    <w:rsid w:val="006B0869"/>
    <w:rsid w:val="006B2080"/>
    <w:rsid w:val="006B2279"/>
    <w:rsid w:val="006B2507"/>
    <w:rsid w:val="006B25D5"/>
    <w:rsid w:val="006B4674"/>
    <w:rsid w:val="006B53D6"/>
    <w:rsid w:val="006B55AB"/>
    <w:rsid w:val="006B65DB"/>
    <w:rsid w:val="006C02D7"/>
    <w:rsid w:val="006C0349"/>
    <w:rsid w:val="006C178E"/>
    <w:rsid w:val="006C1B98"/>
    <w:rsid w:val="006C4845"/>
    <w:rsid w:val="006C494D"/>
    <w:rsid w:val="006C5E7C"/>
    <w:rsid w:val="006C7673"/>
    <w:rsid w:val="006C7D5F"/>
    <w:rsid w:val="006D1BAB"/>
    <w:rsid w:val="006D1DE5"/>
    <w:rsid w:val="006D4B45"/>
    <w:rsid w:val="006D52D3"/>
    <w:rsid w:val="006E3369"/>
    <w:rsid w:val="006E4A57"/>
    <w:rsid w:val="006E75D5"/>
    <w:rsid w:val="006F00CA"/>
    <w:rsid w:val="006F0DC4"/>
    <w:rsid w:val="006F48BC"/>
    <w:rsid w:val="006F4C7C"/>
    <w:rsid w:val="006F569F"/>
    <w:rsid w:val="006F75CC"/>
    <w:rsid w:val="006F7E10"/>
    <w:rsid w:val="00701832"/>
    <w:rsid w:val="007035A5"/>
    <w:rsid w:val="00704E97"/>
    <w:rsid w:val="00705603"/>
    <w:rsid w:val="007072E2"/>
    <w:rsid w:val="00710A74"/>
    <w:rsid w:val="00711738"/>
    <w:rsid w:val="00712CBD"/>
    <w:rsid w:val="00713496"/>
    <w:rsid w:val="00713E87"/>
    <w:rsid w:val="00714F6D"/>
    <w:rsid w:val="00714FC5"/>
    <w:rsid w:val="00720535"/>
    <w:rsid w:val="00720930"/>
    <w:rsid w:val="00723C2D"/>
    <w:rsid w:val="007254BF"/>
    <w:rsid w:val="00725CB8"/>
    <w:rsid w:val="00726E5E"/>
    <w:rsid w:val="00727154"/>
    <w:rsid w:val="0073101E"/>
    <w:rsid w:val="0073130D"/>
    <w:rsid w:val="00732243"/>
    <w:rsid w:val="00733201"/>
    <w:rsid w:val="00734624"/>
    <w:rsid w:val="0073541C"/>
    <w:rsid w:val="00736CC3"/>
    <w:rsid w:val="0074065D"/>
    <w:rsid w:val="007444D3"/>
    <w:rsid w:val="0074597A"/>
    <w:rsid w:val="00746866"/>
    <w:rsid w:val="00750CDC"/>
    <w:rsid w:val="0075259D"/>
    <w:rsid w:val="007570C8"/>
    <w:rsid w:val="00761C8B"/>
    <w:rsid w:val="0076454D"/>
    <w:rsid w:val="0076515B"/>
    <w:rsid w:val="0076532F"/>
    <w:rsid w:val="00770257"/>
    <w:rsid w:val="0077158B"/>
    <w:rsid w:val="00773A9B"/>
    <w:rsid w:val="00775D74"/>
    <w:rsid w:val="00775FFE"/>
    <w:rsid w:val="0078012C"/>
    <w:rsid w:val="00780194"/>
    <w:rsid w:val="007801FD"/>
    <w:rsid w:val="00782DFC"/>
    <w:rsid w:val="007831C4"/>
    <w:rsid w:val="00785651"/>
    <w:rsid w:val="00785EE9"/>
    <w:rsid w:val="00785EFE"/>
    <w:rsid w:val="00786BB0"/>
    <w:rsid w:val="0078764F"/>
    <w:rsid w:val="00791163"/>
    <w:rsid w:val="00791AF1"/>
    <w:rsid w:val="00791DFB"/>
    <w:rsid w:val="007928D4"/>
    <w:rsid w:val="0079674C"/>
    <w:rsid w:val="007A1429"/>
    <w:rsid w:val="007A1C11"/>
    <w:rsid w:val="007A3005"/>
    <w:rsid w:val="007A7453"/>
    <w:rsid w:val="007B00F2"/>
    <w:rsid w:val="007B40F3"/>
    <w:rsid w:val="007B41B1"/>
    <w:rsid w:val="007B4E89"/>
    <w:rsid w:val="007B6376"/>
    <w:rsid w:val="007C107B"/>
    <w:rsid w:val="007C25C7"/>
    <w:rsid w:val="007C349D"/>
    <w:rsid w:val="007C5BBB"/>
    <w:rsid w:val="007C5DF1"/>
    <w:rsid w:val="007D01CC"/>
    <w:rsid w:val="007D11B7"/>
    <w:rsid w:val="007D3555"/>
    <w:rsid w:val="007D5BED"/>
    <w:rsid w:val="007D66B8"/>
    <w:rsid w:val="007D73B3"/>
    <w:rsid w:val="007D7943"/>
    <w:rsid w:val="007E04DA"/>
    <w:rsid w:val="007E2405"/>
    <w:rsid w:val="007E2D29"/>
    <w:rsid w:val="007E3F11"/>
    <w:rsid w:val="007F03A7"/>
    <w:rsid w:val="007F075E"/>
    <w:rsid w:val="007F1580"/>
    <w:rsid w:val="007F177E"/>
    <w:rsid w:val="007F29CA"/>
    <w:rsid w:val="007F3939"/>
    <w:rsid w:val="007F5A56"/>
    <w:rsid w:val="007F66E2"/>
    <w:rsid w:val="00800407"/>
    <w:rsid w:val="00801D41"/>
    <w:rsid w:val="0080465A"/>
    <w:rsid w:val="00804697"/>
    <w:rsid w:val="00804CD0"/>
    <w:rsid w:val="00805EBC"/>
    <w:rsid w:val="0080659B"/>
    <w:rsid w:val="008110C7"/>
    <w:rsid w:val="00811D9A"/>
    <w:rsid w:val="00812626"/>
    <w:rsid w:val="00813765"/>
    <w:rsid w:val="008138E1"/>
    <w:rsid w:val="00814742"/>
    <w:rsid w:val="0081532C"/>
    <w:rsid w:val="008175C3"/>
    <w:rsid w:val="0081799A"/>
    <w:rsid w:val="0082037D"/>
    <w:rsid w:val="008207CB"/>
    <w:rsid w:val="0082409F"/>
    <w:rsid w:val="00824F24"/>
    <w:rsid w:val="00825C26"/>
    <w:rsid w:val="00826BE2"/>
    <w:rsid w:val="008279E1"/>
    <w:rsid w:val="00830531"/>
    <w:rsid w:val="00831264"/>
    <w:rsid w:val="00832567"/>
    <w:rsid w:val="00835CB8"/>
    <w:rsid w:val="008375EE"/>
    <w:rsid w:val="008408FB"/>
    <w:rsid w:val="00841C3C"/>
    <w:rsid w:val="00844251"/>
    <w:rsid w:val="008465B7"/>
    <w:rsid w:val="00847785"/>
    <w:rsid w:val="00850CE7"/>
    <w:rsid w:val="00851DBE"/>
    <w:rsid w:val="00853780"/>
    <w:rsid w:val="0085416A"/>
    <w:rsid w:val="0086194F"/>
    <w:rsid w:val="00863101"/>
    <w:rsid w:val="008637DB"/>
    <w:rsid w:val="008664BF"/>
    <w:rsid w:val="00872299"/>
    <w:rsid w:val="00872796"/>
    <w:rsid w:val="00874CE2"/>
    <w:rsid w:val="008754F8"/>
    <w:rsid w:val="0087611B"/>
    <w:rsid w:val="008804F0"/>
    <w:rsid w:val="00881BC4"/>
    <w:rsid w:val="0088232E"/>
    <w:rsid w:val="008839EB"/>
    <w:rsid w:val="00885288"/>
    <w:rsid w:val="0088606A"/>
    <w:rsid w:val="00893207"/>
    <w:rsid w:val="00894724"/>
    <w:rsid w:val="00894C9A"/>
    <w:rsid w:val="00896063"/>
    <w:rsid w:val="008962A4"/>
    <w:rsid w:val="008977ED"/>
    <w:rsid w:val="0089792C"/>
    <w:rsid w:val="008A10DA"/>
    <w:rsid w:val="008A1629"/>
    <w:rsid w:val="008A20DD"/>
    <w:rsid w:val="008A365D"/>
    <w:rsid w:val="008A58FC"/>
    <w:rsid w:val="008A5F86"/>
    <w:rsid w:val="008A6F34"/>
    <w:rsid w:val="008A7394"/>
    <w:rsid w:val="008B030D"/>
    <w:rsid w:val="008B467A"/>
    <w:rsid w:val="008B579B"/>
    <w:rsid w:val="008B66B9"/>
    <w:rsid w:val="008B6DA8"/>
    <w:rsid w:val="008C0FB2"/>
    <w:rsid w:val="008C1F13"/>
    <w:rsid w:val="008C24EE"/>
    <w:rsid w:val="008C41D9"/>
    <w:rsid w:val="008C57E2"/>
    <w:rsid w:val="008C674C"/>
    <w:rsid w:val="008C6FB0"/>
    <w:rsid w:val="008D3023"/>
    <w:rsid w:val="008D4524"/>
    <w:rsid w:val="008D5B69"/>
    <w:rsid w:val="008D6576"/>
    <w:rsid w:val="008D66CE"/>
    <w:rsid w:val="008E4062"/>
    <w:rsid w:val="008E44FB"/>
    <w:rsid w:val="008E5AC0"/>
    <w:rsid w:val="008E6101"/>
    <w:rsid w:val="008E6AFF"/>
    <w:rsid w:val="008E6DB2"/>
    <w:rsid w:val="008F1A96"/>
    <w:rsid w:val="008F27AC"/>
    <w:rsid w:val="008F3CB8"/>
    <w:rsid w:val="008F41B4"/>
    <w:rsid w:val="008F6D82"/>
    <w:rsid w:val="00902FE2"/>
    <w:rsid w:val="00903AC4"/>
    <w:rsid w:val="00904EA1"/>
    <w:rsid w:val="00906D7E"/>
    <w:rsid w:val="00907ADD"/>
    <w:rsid w:val="00910116"/>
    <w:rsid w:val="00912EE8"/>
    <w:rsid w:val="0091581A"/>
    <w:rsid w:val="00917022"/>
    <w:rsid w:val="00920C4F"/>
    <w:rsid w:val="0092116E"/>
    <w:rsid w:val="00922DA3"/>
    <w:rsid w:val="00923040"/>
    <w:rsid w:val="00924DCC"/>
    <w:rsid w:val="00927322"/>
    <w:rsid w:val="0093239B"/>
    <w:rsid w:val="00933D3F"/>
    <w:rsid w:val="00940E44"/>
    <w:rsid w:val="0094101A"/>
    <w:rsid w:val="00943909"/>
    <w:rsid w:val="00946041"/>
    <w:rsid w:val="00947D93"/>
    <w:rsid w:val="009505D0"/>
    <w:rsid w:val="00950ED2"/>
    <w:rsid w:val="00952E3B"/>
    <w:rsid w:val="0095352F"/>
    <w:rsid w:val="00953F8B"/>
    <w:rsid w:val="00955671"/>
    <w:rsid w:val="00962193"/>
    <w:rsid w:val="00962BA9"/>
    <w:rsid w:val="009635FD"/>
    <w:rsid w:val="00963C40"/>
    <w:rsid w:val="009640CC"/>
    <w:rsid w:val="00964419"/>
    <w:rsid w:val="00964D8A"/>
    <w:rsid w:val="00965534"/>
    <w:rsid w:val="00966DCF"/>
    <w:rsid w:val="009728CD"/>
    <w:rsid w:val="00972A4A"/>
    <w:rsid w:val="00973ACB"/>
    <w:rsid w:val="00974B4C"/>
    <w:rsid w:val="00980918"/>
    <w:rsid w:val="0098123B"/>
    <w:rsid w:val="00983147"/>
    <w:rsid w:val="00983874"/>
    <w:rsid w:val="00986F5F"/>
    <w:rsid w:val="00990228"/>
    <w:rsid w:val="009915E2"/>
    <w:rsid w:val="00993DF0"/>
    <w:rsid w:val="00994E78"/>
    <w:rsid w:val="00996D43"/>
    <w:rsid w:val="009A087B"/>
    <w:rsid w:val="009A17B2"/>
    <w:rsid w:val="009A2D0F"/>
    <w:rsid w:val="009A66A9"/>
    <w:rsid w:val="009B0535"/>
    <w:rsid w:val="009B13DA"/>
    <w:rsid w:val="009B1A1C"/>
    <w:rsid w:val="009B3C31"/>
    <w:rsid w:val="009B5EC4"/>
    <w:rsid w:val="009B6D19"/>
    <w:rsid w:val="009B6F89"/>
    <w:rsid w:val="009B729E"/>
    <w:rsid w:val="009B7347"/>
    <w:rsid w:val="009C082F"/>
    <w:rsid w:val="009C4700"/>
    <w:rsid w:val="009C4779"/>
    <w:rsid w:val="009C62C9"/>
    <w:rsid w:val="009C7C01"/>
    <w:rsid w:val="009D00A7"/>
    <w:rsid w:val="009D024D"/>
    <w:rsid w:val="009D0401"/>
    <w:rsid w:val="009D06B7"/>
    <w:rsid w:val="009D08F3"/>
    <w:rsid w:val="009D0C7E"/>
    <w:rsid w:val="009D1496"/>
    <w:rsid w:val="009D19A3"/>
    <w:rsid w:val="009D51E1"/>
    <w:rsid w:val="009D57B2"/>
    <w:rsid w:val="009D599C"/>
    <w:rsid w:val="009D73A4"/>
    <w:rsid w:val="009E08FA"/>
    <w:rsid w:val="009E1C97"/>
    <w:rsid w:val="009E45C8"/>
    <w:rsid w:val="009E6B88"/>
    <w:rsid w:val="009E7663"/>
    <w:rsid w:val="009F14AE"/>
    <w:rsid w:val="009F3EBF"/>
    <w:rsid w:val="009F5901"/>
    <w:rsid w:val="009F7D60"/>
    <w:rsid w:val="00A02194"/>
    <w:rsid w:val="00A02EA0"/>
    <w:rsid w:val="00A04A87"/>
    <w:rsid w:val="00A04CBD"/>
    <w:rsid w:val="00A05BA9"/>
    <w:rsid w:val="00A0602C"/>
    <w:rsid w:val="00A11EAB"/>
    <w:rsid w:val="00A137B7"/>
    <w:rsid w:val="00A13C8A"/>
    <w:rsid w:val="00A147C9"/>
    <w:rsid w:val="00A157D9"/>
    <w:rsid w:val="00A1600F"/>
    <w:rsid w:val="00A20D48"/>
    <w:rsid w:val="00A21538"/>
    <w:rsid w:val="00A221E6"/>
    <w:rsid w:val="00A23BD3"/>
    <w:rsid w:val="00A25789"/>
    <w:rsid w:val="00A32662"/>
    <w:rsid w:val="00A332BF"/>
    <w:rsid w:val="00A33623"/>
    <w:rsid w:val="00A34C76"/>
    <w:rsid w:val="00A36463"/>
    <w:rsid w:val="00A41062"/>
    <w:rsid w:val="00A41534"/>
    <w:rsid w:val="00A41C39"/>
    <w:rsid w:val="00A423C4"/>
    <w:rsid w:val="00A51A0B"/>
    <w:rsid w:val="00A5376A"/>
    <w:rsid w:val="00A53BA1"/>
    <w:rsid w:val="00A54112"/>
    <w:rsid w:val="00A56187"/>
    <w:rsid w:val="00A611D3"/>
    <w:rsid w:val="00A6241E"/>
    <w:rsid w:val="00A65379"/>
    <w:rsid w:val="00A65EDA"/>
    <w:rsid w:val="00A6751D"/>
    <w:rsid w:val="00A70FB3"/>
    <w:rsid w:val="00A7510B"/>
    <w:rsid w:val="00A76A8E"/>
    <w:rsid w:val="00A76C8A"/>
    <w:rsid w:val="00A821C5"/>
    <w:rsid w:val="00A8264D"/>
    <w:rsid w:val="00A91E20"/>
    <w:rsid w:val="00A933F5"/>
    <w:rsid w:val="00A93A23"/>
    <w:rsid w:val="00A962F0"/>
    <w:rsid w:val="00A96587"/>
    <w:rsid w:val="00A96CC4"/>
    <w:rsid w:val="00AA1B92"/>
    <w:rsid w:val="00AA2120"/>
    <w:rsid w:val="00AA54B9"/>
    <w:rsid w:val="00AA702F"/>
    <w:rsid w:val="00AB1EF0"/>
    <w:rsid w:val="00AB407F"/>
    <w:rsid w:val="00AB4871"/>
    <w:rsid w:val="00AB7321"/>
    <w:rsid w:val="00AC448C"/>
    <w:rsid w:val="00AC50D6"/>
    <w:rsid w:val="00AC73DB"/>
    <w:rsid w:val="00AC7F86"/>
    <w:rsid w:val="00AD02CD"/>
    <w:rsid w:val="00AD42D6"/>
    <w:rsid w:val="00AD44B0"/>
    <w:rsid w:val="00AD789B"/>
    <w:rsid w:val="00AD7D2F"/>
    <w:rsid w:val="00AE0CB4"/>
    <w:rsid w:val="00AE1722"/>
    <w:rsid w:val="00AE1DB9"/>
    <w:rsid w:val="00AE621B"/>
    <w:rsid w:val="00AF22DD"/>
    <w:rsid w:val="00AF40CE"/>
    <w:rsid w:val="00AF4387"/>
    <w:rsid w:val="00AF69EE"/>
    <w:rsid w:val="00B0143B"/>
    <w:rsid w:val="00B03BF1"/>
    <w:rsid w:val="00B05CAD"/>
    <w:rsid w:val="00B069F7"/>
    <w:rsid w:val="00B07BBA"/>
    <w:rsid w:val="00B10F66"/>
    <w:rsid w:val="00B1593F"/>
    <w:rsid w:val="00B16602"/>
    <w:rsid w:val="00B2069A"/>
    <w:rsid w:val="00B30857"/>
    <w:rsid w:val="00B30AD9"/>
    <w:rsid w:val="00B319F2"/>
    <w:rsid w:val="00B31BDE"/>
    <w:rsid w:val="00B32AD8"/>
    <w:rsid w:val="00B33422"/>
    <w:rsid w:val="00B35178"/>
    <w:rsid w:val="00B413C9"/>
    <w:rsid w:val="00B452E7"/>
    <w:rsid w:val="00B45F43"/>
    <w:rsid w:val="00B47F75"/>
    <w:rsid w:val="00B47FC1"/>
    <w:rsid w:val="00B50ACA"/>
    <w:rsid w:val="00B549E8"/>
    <w:rsid w:val="00B6065A"/>
    <w:rsid w:val="00B613E1"/>
    <w:rsid w:val="00B63FFA"/>
    <w:rsid w:val="00B640D3"/>
    <w:rsid w:val="00B67A14"/>
    <w:rsid w:val="00B70CBD"/>
    <w:rsid w:val="00B714E7"/>
    <w:rsid w:val="00B7195A"/>
    <w:rsid w:val="00B7268E"/>
    <w:rsid w:val="00B732A6"/>
    <w:rsid w:val="00B74269"/>
    <w:rsid w:val="00B815F2"/>
    <w:rsid w:val="00B838D4"/>
    <w:rsid w:val="00B83B36"/>
    <w:rsid w:val="00B85B79"/>
    <w:rsid w:val="00B90F89"/>
    <w:rsid w:val="00B930C6"/>
    <w:rsid w:val="00B93453"/>
    <w:rsid w:val="00B94F74"/>
    <w:rsid w:val="00B97B60"/>
    <w:rsid w:val="00BA6854"/>
    <w:rsid w:val="00BA7195"/>
    <w:rsid w:val="00BB0F35"/>
    <w:rsid w:val="00BB2D6E"/>
    <w:rsid w:val="00BB3164"/>
    <w:rsid w:val="00BC092F"/>
    <w:rsid w:val="00BC49A3"/>
    <w:rsid w:val="00BC4C61"/>
    <w:rsid w:val="00BD2EB9"/>
    <w:rsid w:val="00BD4AE5"/>
    <w:rsid w:val="00BD4B98"/>
    <w:rsid w:val="00BD4E10"/>
    <w:rsid w:val="00BD569A"/>
    <w:rsid w:val="00BE16C6"/>
    <w:rsid w:val="00BE20AE"/>
    <w:rsid w:val="00BE2193"/>
    <w:rsid w:val="00BE3CBC"/>
    <w:rsid w:val="00BE3E4B"/>
    <w:rsid w:val="00BE4FFC"/>
    <w:rsid w:val="00BE523F"/>
    <w:rsid w:val="00BE5B08"/>
    <w:rsid w:val="00BF15C4"/>
    <w:rsid w:val="00BF468E"/>
    <w:rsid w:val="00BF6800"/>
    <w:rsid w:val="00BF7C2B"/>
    <w:rsid w:val="00C01C8F"/>
    <w:rsid w:val="00C02849"/>
    <w:rsid w:val="00C02B7A"/>
    <w:rsid w:val="00C02F9E"/>
    <w:rsid w:val="00C03317"/>
    <w:rsid w:val="00C04188"/>
    <w:rsid w:val="00C06486"/>
    <w:rsid w:val="00C10CC4"/>
    <w:rsid w:val="00C158C4"/>
    <w:rsid w:val="00C17071"/>
    <w:rsid w:val="00C20FEF"/>
    <w:rsid w:val="00C23587"/>
    <w:rsid w:val="00C32092"/>
    <w:rsid w:val="00C3418D"/>
    <w:rsid w:val="00C34C78"/>
    <w:rsid w:val="00C36284"/>
    <w:rsid w:val="00C4151A"/>
    <w:rsid w:val="00C423EF"/>
    <w:rsid w:val="00C4579C"/>
    <w:rsid w:val="00C4747E"/>
    <w:rsid w:val="00C51543"/>
    <w:rsid w:val="00C51B73"/>
    <w:rsid w:val="00C56128"/>
    <w:rsid w:val="00C57D47"/>
    <w:rsid w:val="00C605F1"/>
    <w:rsid w:val="00C64CD4"/>
    <w:rsid w:val="00C65E95"/>
    <w:rsid w:val="00C66118"/>
    <w:rsid w:val="00C663B8"/>
    <w:rsid w:val="00C66C7A"/>
    <w:rsid w:val="00C67941"/>
    <w:rsid w:val="00C7021D"/>
    <w:rsid w:val="00C712D9"/>
    <w:rsid w:val="00C719FD"/>
    <w:rsid w:val="00C72ACC"/>
    <w:rsid w:val="00C75F93"/>
    <w:rsid w:val="00C767BF"/>
    <w:rsid w:val="00C8120D"/>
    <w:rsid w:val="00C81725"/>
    <w:rsid w:val="00C817B2"/>
    <w:rsid w:val="00C82AF3"/>
    <w:rsid w:val="00C86221"/>
    <w:rsid w:val="00C9257F"/>
    <w:rsid w:val="00C94636"/>
    <w:rsid w:val="00C97608"/>
    <w:rsid w:val="00CA0637"/>
    <w:rsid w:val="00CA2C7F"/>
    <w:rsid w:val="00CA47DB"/>
    <w:rsid w:val="00CA564E"/>
    <w:rsid w:val="00CA66CE"/>
    <w:rsid w:val="00CB0EF0"/>
    <w:rsid w:val="00CB5539"/>
    <w:rsid w:val="00CB5D16"/>
    <w:rsid w:val="00CB6C53"/>
    <w:rsid w:val="00CB6CA0"/>
    <w:rsid w:val="00CC263A"/>
    <w:rsid w:val="00CC44A2"/>
    <w:rsid w:val="00CC4EF3"/>
    <w:rsid w:val="00CD0248"/>
    <w:rsid w:val="00CD085C"/>
    <w:rsid w:val="00CD5FC7"/>
    <w:rsid w:val="00CD608F"/>
    <w:rsid w:val="00CD65A0"/>
    <w:rsid w:val="00CE0563"/>
    <w:rsid w:val="00CE0AE8"/>
    <w:rsid w:val="00CE3CB8"/>
    <w:rsid w:val="00CE480A"/>
    <w:rsid w:val="00CE7E4E"/>
    <w:rsid w:val="00CF020A"/>
    <w:rsid w:val="00CF2E4F"/>
    <w:rsid w:val="00CF31EE"/>
    <w:rsid w:val="00CF4464"/>
    <w:rsid w:val="00CF58BA"/>
    <w:rsid w:val="00CF7B6D"/>
    <w:rsid w:val="00D005CA"/>
    <w:rsid w:val="00D063BF"/>
    <w:rsid w:val="00D0707B"/>
    <w:rsid w:val="00D07A0A"/>
    <w:rsid w:val="00D10361"/>
    <w:rsid w:val="00D1103F"/>
    <w:rsid w:val="00D141AE"/>
    <w:rsid w:val="00D14885"/>
    <w:rsid w:val="00D1563A"/>
    <w:rsid w:val="00D200D4"/>
    <w:rsid w:val="00D21751"/>
    <w:rsid w:val="00D2179D"/>
    <w:rsid w:val="00D23C11"/>
    <w:rsid w:val="00D2432A"/>
    <w:rsid w:val="00D24C6B"/>
    <w:rsid w:val="00D30017"/>
    <w:rsid w:val="00D30411"/>
    <w:rsid w:val="00D32F73"/>
    <w:rsid w:val="00D34067"/>
    <w:rsid w:val="00D35115"/>
    <w:rsid w:val="00D367B6"/>
    <w:rsid w:val="00D36C37"/>
    <w:rsid w:val="00D373A2"/>
    <w:rsid w:val="00D457BE"/>
    <w:rsid w:val="00D45F57"/>
    <w:rsid w:val="00D50D25"/>
    <w:rsid w:val="00D51091"/>
    <w:rsid w:val="00D52C9A"/>
    <w:rsid w:val="00D54E72"/>
    <w:rsid w:val="00D605B0"/>
    <w:rsid w:val="00D623F2"/>
    <w:rsid w:val="00D62829"/>
    <w:rsid w:val="00D64102"/>
    <w:rsid w:val="00D66294"/>
    <w:rsid w:val="00D66CAD"/>
    <w:rsid w:val="00D67540"/>
    <w:rsid w:val="00D67760"/>
    <w:rsid w:val="00D7049C"/>
    <w:rsid w:val="00D7204E"/>
    <w:rsid w:val="00D72F5A"/>
    <w:rsid w:val="00D74362"/>
    <w:rsid w:val="00D75C28"/>
    <w:rsid w:val="00D76B23"/>
    <w:rsid w:val="00D81D85"/>
    <w:rsid w:val="00D84664"/>
    <w:rsid w:val="00D84DE3"/>
    <w:rsid w:val="00D85B9E"/>
    <w:rsid w:val="00D90D35"/>
    <w:rsid w:val="00D94F52"/>
    <w:rsid w:val="00D97BCA"/>
    <w:rsid w:val="00DA085B"/>
    <w:rsid w:val="00DA1099"/>
    <w:rsid w:val="00DA11F4"/>
    <w:rsid w:val="00DA26AB"/>
    <w:rsid w:val="00DB3AB0"/>
    <w:rsid w:val="00DC0E5F"/>
    <w:rsid w:val="00DC0F90"/>
    <w:rsid w:val="00DD0257"/>
    <w:rsid w:val="00DD163B"/>
    <w:rsid w:val="00DD4F9A"/>
    <w:rsid w:val="00DD6C25"/>
    <w:rsid w:val="00DD74AF"/>
    <w:rsid w:val="00DD75B3"/>
    <w:rsid w:val="00DE2329"/>
    <w:rsid w:val="00DE255E"/>
    <w:rsid w:val="00DE4B8C"/>
    <w:rsid w:val="00DE4D8C"/>
    <w:rsid w:val="00DE7B37"/>
    <w:rsid w:val="00DF0A6E"/>
    <w:rsid w:val="00DF203E"/>
    <w:rsid w:val="00DF2D9D"/>
    <w:rsid w:val="00DF3B03"/>
    <w:rsid w:val="00DF413F"/>
    <w:rsid w:val="00E00372"/>
    <w:rsid w:val="00E00471"/>
    <w:rsid w:val="00E00593"/>
    <w:rsid w:val="00E021C3"/>
    <w:rsid w:val="00E02812"/>
    <w:rsid w:val="00E02907"/>
    <w:rsid w:val="00E036F5"/>
    <w:rsid w:val="00E03AEF"/>
    <w:rsid w:val="00E0556B"/>
    <w:rsid w:val="00E112EE"/>
    <w:rsid w:val="00E1244A"/>
    <w:rsid w:val="00E126B2"/>
    <w:rsid w:val="00E14E68"/>
    <w:rsid w:val="00E1639B"/>
    <w:rsid w:val="00E218B3"/>
    <w:rsid w:val="00E22F2F"/>
    <w:rsid w:val="00E238F8"/>
    <w:rsid w:val="00E23BE7"/>
    <w:rsid w:val="00E2640C"/>
    <w:rsid w:val="00E30DFA"/>
    <w:rsid w:val="00E327FA"/>
    <w:rsid w:val="00E345F2"/>
    <w:rsid w:val="00E422F7"/>
    <w:rsid w:val="00E43711"/>
    <w:rsid w:val="00E44743"/>
    <w:rsid w:val="00E44890"/>
    <w:rsid w:val="00E505C0"/>
    <w:rsid w:val="00E52F84"/>
    <w:rsid w:val="00E53740"/>
    <w:rsid w:val="00E54731"/>
    <w:rsid w:val="00E557B5"/>
    <w:rsid w:val="00E61972"/>
    <w:rsid w:val="00E62B0C"/>
    <w:rsid w:val="00E62CE2"/>
    <w:rsid w:val="00E6315D"/>
    <w:rsid w:val="00E66A2F"/>
    <w:rsid w:val="00E670D1"/>
    <w:rsid w:val="00E721BA"/>
    <w:rsid w:val="00E735DC"/>
    <w:rsid w:val="00E73BD7"/>
    <w:rsid w:val="00E74B30"/>
    <w:rsid w:val="00E76580"/>
    <w:rsid w:val="00E76722"/>
    <w:rsid w:val="00E76E01"/>
    <w:rsid w:val="00E80992"/>
    <w:rsid w:val="00E80EBF"/>
    <w:rsid w:val="00E838A5"/>
    <w:rsid w:val="00E95770"/>
    <w:rsid w:val="00E9629F"/>
    <w:rsid w:val="00E963AD"/>
    <w:rsid w:val="00EA0F48"/>
    <w:rsid w:val="00EA2A36"/>
    <w:rsid w:val="00EA5866"/>
    <w:rsid w:val="00EA6F19"/>
    <w:rsid w:val="00EB030C"/>
    <w:rsid w:val="00EB0828"/>
    <w:rsid w:val="00EB1D45"/>
    <w:rsid w:val="00EB2503"/>
    <w:rsid w:val="00EB58BB"/>
    <w:rsid w:val="00EB5CB6"/>
    <w:rsid w:val="00EB6A80"/>
    <w:rsid w:val="00EB6F32"/>
    <w:rsid w:val="00EB7F60"/>
    <w:rsid w:val="00EC0D26"/>
    <w:rsid w:val="00EC206F"/>
    <w:rsid w:val="00EC2263"/>
    <w:rsid w:val="00EC2998"/>
    <w:rsid w:val="00EC39B8"/>
    <w:rsid w:val="00EC614C"/>
    <w:rsid w:val="00ED033C"/>
    <w:rsid w:val="00ED0388"/>
    <w:rsid w:val="00ED2E95"/>
    <w:rsid w:val="00ED3019"/>
    <w:rsid w:val="00ED5A06"/>
    <w:rsid w:val="00EE0527"/>
    <w:rsid w:val="00EE0B3C"/>
    <w:rsid w:val="00EE2328"/>
    <w:rsid w:val="00EE3FB9"/>
    <w:rsid w:val="00EE61F8"/>
    <w:rsid w:val="00EF07F7"/>
    <w:rsid w:val="00EF171E"/>
    <w:rsid w:val="00EF1E8F"/>
    <w:rsid w:val="00EF2D89"/>
    <w:rsid w:val="00EF2E73"/>
    <w:rsid w:val="00EF3A5A"/>
    <w:rsid w:val="00EF44E1"/>
    <w:rsid w:val="00EF471B"/>
    <w:rsid w:val="00EF52DE"/>
    <w:rsid w:val="00EF55EA"/>
    <w:rsid w:val="00EF5D13"/>
    <w:rsid w:val="00EF7EE2"/>
    <w:rsid w:val="00F0010E"/>
    <w:rsid w:val="00F033C9"/>
    <w:rsid w:val="00F04D9E"/>
    <w:rsid w:val="00F05A35"/>
    <w:rsid w:val="00F065CD"/>
    <w:rsid w:val="00F06D33"/>
    <w:rsid w:val="00F078C7"/>
    <w:rsid w:val="00F11330"/>
    <w:rsid w:val="00F1180C"/>
    <w:rsid w:val="00F13C4F"/>
    <w:rsid w:val="00F14529"/>
    <w:rsid w:val="00F148B0"/>
    <w:rsid w:val="00F164B0"/>
    <w:rsid w:val="00F17352"/>
    <w:rsid w:val="00F20A0A"/>
    <w:rsid w:val="00F23CDC"/>
    <w:rsid w:val="00F25432"/>
    <w:rsid w:val="00F2558E"/>
    <w:rsid w:val="00F26F3C"/>
    <w:rsid w:val="00F3166E"/>
    <w:rsid w:val="00F3314A"/>
    <w:rsid w:val="00F34EDE"/>
    <w:rsid w:val="00F368DE"/>
    <w:rsid w:val="00F413DC"/>
    <w:rsid w:val="00F4156E"/>
    <w:rsid w:val="00F43C60"/>
    <w:rsid w:val="00F457E0"/>
    <w:rsid w:val="00F4732E"/>
    <w:rsid w:val="00F54CE4"/>
    <w:rsid w:val="00F55F95"/>
    <w:rsid w:val="00F57887"/>
    <w:rsid w:val="00F634C3"/>
    <w:rsid w:val="00F63FAF"/>
    <w:rsid w:val="00F640E9"/>
    <w:rsid w:val="00F6460F"/>
    <w:rsid w:val="00F6465E"/>
    <w:rsid w:val="00F64748"/>
    <w:rsid w:val="00F6655A"/>
    <w:rsid w:val="00F71F34"/>
    <w:rsid w:val="00F73FAF"/>
    <w:rsid w:val="00F74C93"/>
    <w:rsid w:val="00F762A8"/>
    <w:rsid w:val="00F76C64"/>
    <w:rsid w:val="00F80278"/>
    <w:rsid w:val="00F8027F"/>
    <w:rsid w:val="00F812D3"/>
    <w:rsid w:val="00F81F9E"/>
    <w:rsid w:val="00F8209E"/>
    <w:rsid w:val="00F82135"/>
    <w:rsid w:val="00F829DA"/>
    <w:rsid w:val="00F833D4"/>
    <w:rsid w:val="00F8391A"/>
    <w:rsid w:val="00F839A6"/>
    <w:rsid w:val="00F8560F"/>
    <w:rsid w:val="00F85BDD"/>
    <w:rsid w:val="00F86891"/>
    <w:rsid w:val="00F91DFD"/>
    <w:rsid w:val="00F938CF"/>
    <w:rsid w:val="00F93DF9"/>
    <w:rsid w:val="00F93F4B"/>
    <w:rsid w:val="00F977DE"/>
    <w:rsid w:val="00FA29D1"/>
    <w:rsid w:val="00FA3F2D"/>
    <w:rsid w:val="00FA6AEF"/>
    <w:rsid w:val="00FA7F49"/>
    <w:rsid w:val="00FB08BE"/>
    <w:rsid w:val="00FB1EA0"/>
    <w:rsid w:val="00FB257E"/>
    <w:rsid w:val="00FB3374"/>
    <w:rsid w:val="00FB33CD"/>
    <w:rsid w:val="00FC006D"/>
    <w:rsid w:val="00FC06D6"/>
    <w:rsid w:val="00FC0BC4"/>
    <w:rsid w:val="00FC183F"/>
    <w:rsid w:val="00FC18A1"/>
    <w:rsid w:val="00FC2B06"/>
    <w:rsid w:val="00FC3B93"/>
    <w:rsid w:val="00FC6500"/>
    <w:rsid w:val="00FD2D3E"/>
    <w:rsid w:val="00FD4E31"/>
    <w:rsid w:val="00FD555D"/>
    <w:rsid w:val="00FD5AE5"/>
    <w:rsid w:val="00FD7C2B"/>
    <w:rsid w:val="00FE3578"/>
    <w:rsid w:val="00FE4312"/>
    <w:rsid w:val="00FE522E"/>
    <w:rsid w:val="00FF341A"/>
    <w:rsid w:val="00FF4920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87848D"/>
  <w15:chartTrackingRefBased/>
  <w15:docId w15:val="{C9A3FF33-289C-4F33-ABDA-59109EF5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line="331" w:lineRule="atLeast"/>
      <w:ind w:left="3600"/>
      <w:jc w:val="both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line="288" w:lineRule="atLeast"/>
      <w:ind w:left="4320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spacing w:line="235" w:lineRule="atLeast"/>
      <w:ind w:left="43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spacing w:line="388" w:lineRule="atLeast"/>
      <w:ind w:left="6480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  uvlaka 2, uvlaka 3,uvlaka 2,uvlaka 3"/>
    <w:basedOn w:val="Normal"/>
    <w:link w:val="BodyTextChar"/>
    <w:pPr>
      <w:widowControl w:val="0"/>
      <w:autoSpaceDE w:val="0"/>
      <w:autoSpaceDN w:val="0"/>
      <w:adjustRightInd w:val="0"/>
      <w:spacing w:line="288" w:lineRule="atLeast"/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rsid w:val="001D125D"/>
    <w:pPr>
      <w:spacing w:after="120" w:line="480" w:lineRule="auto"/>
    </w:pPr>
  </w:style>
  <w:style w:type="character" w:customStyle="1" w:styleId="BodyText2Char">
    <w:name w:val="Body Text 2 Char"/>
    <w:link w:val="BodyText2"/>
    <w:rsid w:val="001D125D"/>
    <w:rPr>
      <w:sz w:val="24"/>
      <w:szCs w:val="24"/>
      <w:lang w:val="en-GB" w:eastAsia="en-US"/>
    </w:rPr>
  </w:style>
  <w:style w:type="character" w:styleId="Strong">
    <w:name w:val="Strong"/>
    <w:uiPriority w:val="22"/>
    <w:qFormat/>
    <w:rsid w:val="001D125D"/>
    <w:rPr>
      <w:b/>
      <w:bCs/>
    </w:rPr>
  </w:style>
  <w:style w:type="paragraph" w:styleId="Footer">
    <w:name w:val="footer"/>
    <w:basedOn w:val="Normal"/>
    <w:link w:val="FooterChar"/>
    <w:rsid w:val="00DC0E5F"/>
    <w:pPr>
      <w:tabs>
        <w:tab w:val="center" w:pos="4536"/>
        <w:tab w:val="right" w:pos="9072"/>
      </w:tabs>
      <w:jc w:val="both"/>
    </w:pPr>
    <w:rPr>
      <w:lang w:val="x-none"/>
    </w:rPr>
  </w:style>
  <w:style w:type="character" w:customStyle="1" w:styleId="FooterChar">
    <w:name w:val="Footer Char"/>
    <w:link w:val="Footer"/>
    <w:rsid w:val="00DC0E5F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C0349"/>
  </w:style>
  <w:style w:type="character" w:styleId="Hyperlink">
    <w:name w:val="Hyperlink"/>
    <w:rsid w:val="000A12A4"/>
    <w:rPr>
      <w:color w:val="0000FF"/>
      <w:u w:val="single"/>
    </w:rPr>
  </w:style>
  <w:style w:type="character" w:customStyle="1" w:styleId="BodyTextChar">
    <w:name w:val="Body Text Char"/>
    <w:aliases w:val="  uvlaka 2 Char, uvlaka 3 Char,uvlaka 2 Char,uvlaka 3 Char"/>
    <w:link w:val="BodyText"/>
    <w:locked/>
    <w:rsid w:val="009640CC"/>
    <w:rPr>
      <w:rFonts w:ascii="Arial" w:hAnsi="Arial" w:cs="Arial"/>
      <w:sz w:val="24"/>
      <w:szCs w:val="24"/>
      <w:lang w:val="en-GB" w:eastAsia="en-US"/>
    </w:rPr>
  </w:style>
  <w:style w:type="table" w:styleId="TableGrid">
    <w:name w:val="Table Grid"/>
    <w:basedOn w:val="TableNormal"/>
    <w:rsid w:val="0000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1C8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  <w:lang w:val="hr-HR" w:eastAsia="hr-HR"/>
    </w:rPr>
  </w:style>
  <w:style w:type="character" w:customStyle="1" w:styleId="HeaderChar">
    <w:name w:val="Header Char"/>
    <w:basedOn w:val="DefaultParagraphFont"/>
    <w:link w:val="Header"/>
    <w:rsid w:val="00761C8B"/>
  </w:style>
  <w:style w:type="paragraph" w:styleId="BalloonText">
    <w:name w:val="Balloon Text"/>
    <w:basedOn w:val="Normal"/>
    <w:link w:val="BalloonTextChar"/>
    <w:rsid w:val="00872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2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7A1429"/>
    <w:pPr>
      <w:ind w:left="720"/>
    </w:pPr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1068-1304-435A-B416-0E148109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</vt:lpstr>
      <vt:lpstr>                          </vt:lpstr>
    </vt:vector>
  </TitlesOfParts>
  <Company>Primorsko-goranska županij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GianniJ</dc:creator>
  <cp:keywords/>
  <cp:lastModifiedBy>Zlatko Mihelec</cp:lastModifiedBy>
  <cp:revision>2</cp:revision>
  <cp:lastPrinted>2021-01-26T14:22:00Z</cp:lastPrinted>
  <dcterms:created xsi:type="dcterms:W3CDTF">2024-01-17T10:21:00Z</dcterms:created>
  <dcterms:modified xsi:type="dcterms:W3CDTF">2024-01-17T10:21:00Z</dcterms:modified>
</cp:coreProperties>
</file>